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B1" w:rsidRPr="00C01EF4" w:rsidRDefault="00164F3D" w:rsidP="00C01EF4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01EF4">
        <w:rPr>
          <w:rFonts w:ascii="Times New Roman" w:hAnsi="Times New Roman" w:cs="Times New Roman"/>
          <w:b/>
          <w:sz w:val="24"/>
          <w:szCs w:val="24"/>
        </w:rPr>
        <w:t>ПРИМЕРНОЕ МЕНЮ НА 10 ДНЕЙ</w:t>
      </w:r>
    </w:p>
    <w:p w:rsidR="00164F3D" w:rsidRPr="00C01EF4" w:rsidRDefault="00164F3D" w:rsidP="00C01EF4">
      <w:pPr>
        <w:spacing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1EF4">
        <w:rPr>
          <w:rFonts w:ascii="Times New Roman" w:hAnsi="Times New Roman" w:cs="Times New Roman"/>
          <w:b/>
          <w:sz w:val="24"/>
          <w:szCs w:val="24"/>
        </w:rPr>
        <w:t>М</w:t>
      </w:r>
      <w:r w:rsidR="00D43FEF">
        <w:rPr>
          <w:rFonts w:ascii="Times New Roman" w:hAnsi="Times New Roman" w:cs="Times New Roman"/>
          <w:b/>
          <w:sz w:val="24"/>
          <w:szCs w:val="24"/>
        </w:rPr>
        <w:t>К</w:t>
      </w:r>
      <w:r w:rsidRPr="00C01EF4">
        <w:rPr>
          <w:rFonts w:ascii="Times New Roman" w:hAnsi="Times New Roman" w:cs="Times New Roman"/>
          <w:b/>
          <w:sz w:val="24"/>
          <w:szCs w:val="24"/>
        </w:rPr>
        <w:t>ДОУ «Детский сад г.Фатежа</w:t>
      </w:r>
      <w:r w:rsidR="00D43FEF">
        <w:rPr>
          <w:rFonts w:ascii="Times New Roman" w:hAnsi="Times New Roman" w:cs="Times New Roman"/>
          <w:b/>
          <w:sz w:val="24"/>
          <w:szCs w:val="24"/>
        </w:rPr>
        <w:t xml:space="preserve"> «Золотой ключик</w:t>
      </w:r>
      <w:r w:rsidRPr="00C01EF4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C01EF4">
        <w:rPr>
          <w:rFonts w:ascii="Times New Roman" w:hAnsi="Times New Roman" w:cs="Times New Roman"/>
          <w:b/>
          <w:sz w:val="24"/>
          <w:szCs w:val="24"/>
        </w:rPr>
        <w:t>Фатежского</w:t>
      </w:r>
      <w:proofErr w:type="spellEnd"/>
      <w:r w:rsidRPr="00C01EF4"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</w:t>
      </w:r>
      <w:r w:rsidR="00C01E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FDF" w:rsidRPr="00C01EF4">
        <w:rPr>
          <w:rFonts w:ascii="Times New Roman" w:hAnsi="Times New Roman" w:cs="Times New Roman"/>
          <w:b/>
          <w:i/>
          <w:sz w:val="24"/>
          <w:szCs w:val="24"/>
        </w:rPr>
        <w:t>для детей 1,</w:t>
      </w:r>
      <w:r w:rsidR="00EF1C1A" w:rsidRPr="00C01EF4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6F06C8" w:rsidRPr="00C01EF4">
        <w:rPr>
          <w:rFonts w:ascii="Times New Roman" w:hAnsi="Times New Roman" w:cs="Times New Roman"/>
          <w:b/>
          <w:i/>
          <w:sz w:val="24"/>
          <w:szCs w:val="24"/>
        </w:rPr>
        <w:t xml:space="preserve"> – 3</w:t>
      </w:r>
      <w:r w:rsidRPr="00C01EF4">
        <w:rPr>
          <w:rFonts w:ascii="Times New Roman" w:hAnsi="Times New Roman" w:cs="Times New Roman"/>
          <w:b/>
          <w:i/>
          <w:sz w:val="24"/>
          <w:szCs w:val="24"/>
        </w:rPr>
        <w:t xml:space="preserve"> лет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58"/>
        <w:gridCol w:w="2324"/>
        <w:gridCol w:w="1056"/>
        <w:gridCol w:w="1147"/>
        <w:gridCol w:w="1414"/>
        <w:gridCol w:w="1328"/>
        <w:gridCol w:w="1328"/>
        <w:gridCol w:w="1221"/>
        <w:gridCol w:w="2310"/>
      </w:tblGrid>
      <w:tr w:rsidR="00C86CAE" w:rsidRPr="00164F3D" w:rsidTr="00C86CAE">
        <w:tc>
          <w:tcPr>
            <w:tcW w:w="899" w:type="pct"/>
            <w:vAlign w:val="center"/>
          </w:tcPr>
          <w:p w:rsidR="00C86CAE" w:rsidRPr="00E45D25" w:rsidRDefault="00C86CAE" w:rsidP="00C86C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5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блюд</w:t>
            </w:r>
          </w:p>
        </w:tc>
        <w:tc>
          <w:tcPr>
            <w:tcW w:w="786" w:type="pct"/>
            <w:vAlign w:val="center"/>
          </w:tcPr>
          <w:p w:rsidR="00C86CAE" w:rsidRPr="00E45D25" w:rsidRDefault="00C86CAE" w:rsidP="00C86C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5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укты</w:t>
            </w:r>
          </w:p>
        </w:tc>
        <w:tc>
          <w:tcPr>
            <w:tcW w:w="745" w:type="pct"/>
            <w:gridSpan w:val="2"/>
            <w:vAlign w:val="center"/>
          </w:tcPr>
          <w:p w:rsidR="00C86CAE" w:rsidRPr="00E45D25" w:rsidRDefault="00C86CAE" w:rsidP="00C86C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5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в граммах</w:t>
            </w:r>
          </w:p>
        </w:tc>
        <w:tc>
          <w:tcPr>
            <w:tcW w:w="478" w:type="pct"/>
            <w:vAlign w:val="center"/>
          </w:tcPr>
          <w:p w:rsidR="00C86CAE" w:rsidRPr="00E45D25" w:rsidRDefault="00C86CAE" w:rsidP="00C86C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5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ход в граммах</w:t>
            </w:r>
          </w:p>
        </w:tc>
        <w:tc>
          <w:tcPr>
            <w:tcW w:w="1311" w:type="pct"/>
            <w:gridSpan w:val="3"/>
            <w:vAlign w:val="center"/>
          </w:tcPr>
          <w:p w:rsidR="00C86CAE" w:rsidRPr="00E45D25" w:rsidRDefault="00C86CAE" w:rsidP="00C86C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5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. состав</w:t>
            </w:r>
          </w:p>
        </w:tc>
        <w:tc>
          <w:tcPr>
            <w:tcW w:w="781" w:type="pct"/>
            <w:vAlign w:val="center"/>
          </w:tcPr>
          <w:p w:rsidR="00C86CAE" w:rsidRPr="00E45D25" w:rsidRDefault="00C86CAE" w:rsidP="00C86C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5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орийность</w:t>
            </w:r>
          </w:p>
        </w:tc>
      </w:tr>
      <w:tr w:rsidR="00C86CAE" w:rsidRPr="008A6933" w:rsidTr="00E45D25">
        <w:trPr>
          <w:trHeight w:val="416"/>
        </w:trPr>
        <w:tc>
          <w:tcPr>
            <w:tcW w:w="5000" w:type="pct"/>
            <w:gridSpan w:val="9"/>
            <w:vAlign w:val="center"/>
          </w:tcPr>
          <w:p w:rsidR="00C86CAE" w:rsidRPr="008A6933" w:rsidRDefault="00C86CAE" w:rsidP="002E448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86CAE">
              <w:rPr>
                <w:rFonts w:ascii="Times New Roman" w:hAnsi="Times New Roman" w:cs="Times New Roman"/>
                <w:b/>
                <w:sz w:val="32"/>
                <w:szCs w:val="32"/>
              </w:rPr>
              <w:t>1 день                                              Завтрак.</w:t>
            </w:r>
          </w:p>
        </w:tc>
      </w:tr>
      <w:tr w:rsidR="00C86CAE" w:rsidRPr="00C86CAE" w:rsidTr="00C86CAE">
        <w:tc>
          <w:tcPr>
            <w:tcW w:w="899" w:type="pct"/>
            <w:vMerge w:val="restar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</w:t>
            </w: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Крупа гречневая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</w:tr>
      <w:tr w:rsidR="00C86CAE" w:rsidRPr="00C86CAE" w:rsidTr="00C86CAE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RPr="00C86CAE" w:rsidTr="00C86CAE">
        <w:trPr>
          <w:trHeight w:val="247"/>
        </w:trPr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RPr="00C86CAE" w:rsidTr="00C86CAE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RPr="00C86CAE" w:rsidTr="00C86CAE">
        <w:tc>
          <w:tcPr>
            <w:tcW w:w="899" w:type="pct"/>
            <w:vMerge w:val="restar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Чай (заварка)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C86CAE" w:rsidRPr="00C86CAE" w:rsidTr="00C86CAE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RPr="00C86CAE" w:rsidTr="00C86CAE">
        <w:tc>
          <w:tcPr>
            <w:tcW w:w="899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0,049</w:t>
            </w:r>
          </w:p>
        </w:tc>
        <w:tc>
          <w:tcPr>
            <w:tcW w:w="449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413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81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C86CAE" w:rsidRPr="00C86CAE" w:rsidTr="00C01EF4">
        <w:trPr>
          <w:trHeight w:val="189"/>
        </w:trPr>
        <w:tc>
          <w:tcPr>
            <w:tcW w:w="5000" w:type="pct"/>
            <w:gridSpan w:val="9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</w:tr>
      <w:tr w:rsidR="00C86CAE" w:rsidRPr="00C86CAE" w:rsidTr="00C86CAE">
        <w:tc>
          <w:tcPr>
            <w:tcW w:w="899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 xml:space="preserve">Груша </w:t>
            </w: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7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49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449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413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81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C86CAE" w:rsidRPr="00C86CAE" w:rsidTr="00C86CAE">
        <w:trPr>
          <w:trHeight w:val="275"/>
        </w:trPr>
        <w:tc>
          <w:tcPr>
            <w:tcW w:w="5000" w:type="pct"/>
            <w:gridSpan w:val="9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C86CAE" w:rsidRPr="00C86CAE" w:rsidTr="00C86CAE">
        <w:tc>
          <w:tcPr>
            <w:tcW w:w="899" w:type="pct"/>
            <w:vMerge w:val="restar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Щи со сметаной</w:t>
            </w: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 xml:space="preserve">Капуста белокочанная 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86CAE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C86CAE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C86CAE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86CAE" w:rsidRPr="00C86CAE" w:rsidTr="00C86CAE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RPr="00C86CAE" w:rsidTr="00C86CAE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RPr="00C86CAE" w:rsidTr="00C86CAE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RPr="00C86CAE" w:rsidTr="00C01EF4">
        <w:trPr>
          <w:trHeight w:val="320"/>
        </w:trPr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RPr="00C86CAE" w:rsidTr="00C86CAE">
        <w:trPr>
          <w:trHeight w:val="356"/>
        </w:trPr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 xml:space="preserve">Зелень 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RPr="00C86CAE" w:rsidTr="00C01EF4">
        <w:trPr>
          <w:trHeight w:val="130"/>
        </w:trPr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RPr="00C86CAE" w:rsidTr="00C86CAE">
        <w:tc>
          <w:tcPr>
            <w:tcW w:w="899" w:type="pct"/>
            <w:vMerge w:val="restar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Ежики в томатно-сметанном соусе</w:t>
            </w: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65/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C86CAE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86CAE" w:rsidRPr="00C86CAE" w:rsidTr="00C86CAE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Крупа рисовая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RPr="00C86CAE" w:rsidTr="00C86CAE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Яйцо 1</w:t>
            </w:r>
            <w:r w:rsidRPr="00C86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</w:t>
            </w: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RPr="00C86CAE" w:rsidTr="00C86CAE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RPr="00C86CAE" w:rsidTr="00C86CAE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RPr="00C86CAE" w:rsidTr="00C86CAE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Соус: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RPr="00C86CAE" w:rsidTr="00C86CAE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RPr="00C86CAE" w:rsidTr="00C86CAE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 xml:space="preserve">Томат 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RPr="00C86CAE" w:rsidTr="00C86CAE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RPr="00C86CAE" w:rsidTr="00C01EF4">
        <w:trPr>
          <w:trHeight w:val="130"/>
        </w:trPr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Бульон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6CAE" w:rsidRPr="00C86CAE" w:rsidTr="00C86CAE">
        <w:tc>
          <w:tcPr>
            <w:tcW w:w="899" w:type="pct"/>
            <w:vMerge w:val="restar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357" w:type="pct"/>
            <w:vAlign w:val="center"/>
          </w:tcPr>
          <w:p w:rsidR="00C86CAE" w:rsidRPr="00C86CAE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" w:type="pct"/>
            <w:vMerge w:val="restart"/>
            <w:vAlign w:val="center"/>
          </w:tcPr>
          <w:p w:rsidR="002E4487" w:rsidRPr="00C86CAE" w:rsidRDefault="002E4487" w:rsidP="002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86CAE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86CAE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C86CAE" w:rsidRDefault="002E4487" w:rsidP="002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5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C86CAE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86CAE" w:rsidRPr="00C86CAE" w:rsidTr="00C86CAE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RPr="00C86CAE" w:rsidTr="00C86CAE">
        <w:trPr>
          <w:trHeight w:val="309"/>
        </w:trPr>
        <w:tc>
          <w:tcPr>
            <w:tcW w:w="899" w:type="pct"/>
            <w:vMerge/>
            <w:tcBorders>
              <w:bottom w:val="single" w:sz="4" w:space="0" w:color="000000" w:themeColor="text1"/>
            </w:tcBorders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bottom w:val="single" w:sz="4" w:space="0" w:color="000000" w:themeColor="text1"/>
            </w:tcBorders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tcBorders>
              <w:bottom w:val="single" w:sz="4" w:space="0" w:color="000000" w:themeColor="text1"/>
            </w:tcBorders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tcBorders>
              <w:bottom w:val="single" w:sz="4" w:space="0" w:color="000000" w:themeColor="text1"/>
            </w:tcBorders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tcBorders>
              <w:bottom w:val="single" w:sz="4" w:space="0" w:color="000000" w:themeColor="text1"/>
            </w:tcBorders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bottom w:val="single" w:sz="4" w:space="0" w:color="000000" w:themeColor="text1"/>
            </w:tcBorders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bottom w:val="single" w:sz="4" w:space="0" w:color="000000" w:themeColor="text1"/>
            </w:tcBorders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bottom w:val="single" w:sz="4" w:space="0" w:color="000000" w:themeColor="text1"/>
            </w:tcBorders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tcBorders>
              <w:bottom w:val="single" w:sz="4" w:space="0" w:color="000000" w:themeColor="text1"/>
            </w:tcBorders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RPr="00C86CAE" w:rsidTr="00C86CAE">
        <w:tc>
          <w:tcPr>
            <w:tcW w:w="899" w:type="pct"/>
            <w:vMerge w:val="restar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</w:tr>
      <w:tr w:rsidR="00C86CAE" w:rsidRPr="00C86CAE" w:rsidTr="00C86CAE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RPr="00C86CAE" w:rsidTr="00C86CAE">
        <w:tc>
          <w:tcPr>
            <w:tcW w:w="899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RPr="00C86CAE" w:rsidTr="00C86CAE">
        <w:tc>
          <w:tcPr>
            <w:tcW w:w="5000" w:type="pct"/>
            <w:gridSpan w:val="9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 полдник.</w:t>
            </w:r>
          </w:p>
        </w:tc>
      </w:tr>
      <w:tr w:rsidR="00C86CAE" w:rsidRPr="00C86CAE" w:rsidTr="00C86CAE">
        <w:tc>
          <w:tcPr>
            <w:tcW w:w="899" w:type="pct"/>
            <w:vMerge w:val="restar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Икра из свеклы</w:t>
            </w: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</w:tr>
      <w:tr w:rsidR="00C86CAE" w:rsidRPr="00C86CAE" w:rsidTr="00C86CAE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RPr="00C86CAE" w:rsidTr="00C86CAE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RPr="00C86CAE" w:rsidTr="00C86CAE">
        <w:trPr>
          <w:trHeight w:val="217"/>
        </w:trPr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RPr="00C86CAE" w:rsidTr="00C86CAE">
        <w:trPr>
          <w:trHeight w:val="193"/>
        </w:trPr>
        <w:tc>
          <w:tcPr>
            <w:tcW w:w="899" w:type="pct"/>
            <w:vMerge w:val="restar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Пирог</w:t>
            </w:r>
            <w:proofErr w:type="gramEnd"/>
            <w:r w:rsidRPr="00C86CAE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с повидлом</w:t>
            </w: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</w:tr>
      <w:tr w:rsidR="00C86CAE" w:rsidRPr="00C86CAE" w:rsidTr="00C86CAE">
        <w:trPr>
          <w:trHeight w:val="197"/>
        </w:trPr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RPr="00C86CAE" w:rsidTr="00C86CAE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RPr="00C86CAE" w:rsidTr="00C86CAE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RPr="00C86CAE" w:rsidTr="00C86CAE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RPr="00C86CAE" w:rsidTr="00C86CAE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RPr="00C86CAE" w:rsidTr="00C86CAE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Ванилин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RPr="00C86CAE" w:rsidTr="00C86CAE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RPr="00C86CAE" w:rsidTr="00C86CAE">
        <w:tc>
          <w:tcPr>
            <w:tcW w:w="899" w:type="pct"/>
            <w:vMerge w:val="restar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86CAE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86CAE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C86CAE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C86CAE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86CAE" w:rsidRPr="00C86CAE" w:rsidTr="00C86CAE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RPr="00C86CAE" w:rsidTr="00C86CAE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RPr="00C86CAE" w:rsidTr="00C86CAE">
        <w:tc>
          <w:tcPr>
            <w:tcW w:w="899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49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13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81" w:type="pct"/>
            <w:vAlign w:val="center"/>
          </w:tcPr>
          <w:p w:rsidR="00C86CAE" w:rsidRPr="00C86CAE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86CAE" w:rsidRPr="00C86CAE" w:rsidTr="00C86CAE">
        <w:tc>
          <w:tcPr>
            <w:tcW w:w="899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9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49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13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781" w:type="pct"/>
            <w:vAlign w:val="center"/>
          </w:tcPr>
          <w:p w:rsidR="00C86CAE" w:rsidRPr="00C86CAE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86CAE" w:rsidRPr="00C86CAE" w:rsidTr="00C01EF4">
        <w:trPr>
          <w:trHeight w:val="432"/>
        </w:trPr>
        <w:tc>
          <w:tcPr>
            <w:tcW w:w="899" w:type="pct"/>
            <w:vAlign w:val="center"/>
          </w:tcPr>
          <w:p w:rsidR="00C86CAE" w:rsidRPr="00C86CAE" w:rsidRDefault="00C01EF4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есь день:</w:t>
            </w: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86CAE" w:rsidRPr="00C86CAE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449" w:type="pct"/>
            <w:vAlign w:val="center"/>
          </w:tcPr>
          <w:p w:rsidR="00C86CAE" w:rsidRPr="00C86CAE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2</w:t>
            </w:r>
          </w:p>
        </w:tc>
        <w:tc>
          <w:tcPr>
            <w:tcW w:w="413" w:type="pct"/>
            <w:vAlign w:val="center"/>
          </w:tcPr>
          <w:p w:rsidR="00C86CAE" w:rsidRPr="00C86CAE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37</w:t>
            </w:r>
          </w:p>
        </w:tc>
        <w:tc>
          <w:tcPr>
            <w:tcW w:w="781" w:type="pct"/>
            <w:vAlign w:val="center"/>
          </w:tcPr>
          <w:p w:rsidR="00C86CAE" w:rsidRPr="00C86CAE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04</w:t>
            </w:r>
          </w:p>
        </w:tc>
      </w:tr>
    </w:tbl>
    <w:tbl>
      <w:tblPr>
        <w:tblStyle w:val="a3"/>
        <w:tblpPr w:leftFromText="180" w:rightFromText="180" w:vertAnchor="text" w:horzAnchor="margin" w:tblpY="-379"/>
        <w:tblW w:w="5000" w:type="pct"/>
        <w:tblLook w:val="04A0" w:firstRow="1" w:lastRow="0" w:firstColumn="1" w:lastColumn="0" w:noHBand="0" w:noVBand="1"/>
      </w:tblPr>
      <w:tblGrid>
        <w:gridCol w:w="2658"/>
        <w:gridCol w:w="2324"/>
        <w:gridCol w:w="1056"/>
        <w:gridCol w:w="1147"/>
        <w:gridCol w:w="1414"/>
        <w:gridCol w:w="1328"/>
        <w:gridCol w:w="1328"/>
        <w:gridCol w:w="1221"/>
        <w:gridCol w:w="2310"/>
      </w:tblGrid>
      <w:tr w:rsidR="00C86CAE" w:rsidTr="00C86CAE">
        <w:trPr>
          <w:trHeight w:val="483"/>
        </w:trPr>
        <w:tc>
          <w:tcPr>
            <w:tcW w:w="5000" w:type="pct"/>
            <w:gridSpan w:val="9"/>
            <w:vAlign w:val="center"/>
          </w:tcPr>
          <w:p w:rsidR="00C86CAE" w:rsidRPr="00C86CAE" w:rsidRDefault="00C86CAE" w:rsidP="009B7A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6CA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2 день                                               </w:t>
            </w:r>
            <w:r w:rsidR="009B7AF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</w:t>
            </w:r>
            <w:r w:rsidRPr="00C86CAE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</w:tr>
      <w:tr w:rsidR="00C86CAE" w:rsidTr="00C86CAE">
        <w:tc>
          <w:tcPr>
            <w:tcW w:w="899" w:type="pct"/>
            <w:vMerge w:val="restar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Рисовая каша молочная</w:t>
            </w: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 xml:space="preserve">Крупа рисовая 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90,75</w:t>
            </w:r>
          </w:p>
        </w:tc>
      </w:tr>
      <w:tr w:rsidR="00C86CAE" w:rsidTr="00C86CAE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c>
          <w:tcPr>
            <w:tcW w:w="899" w:type="pct"/>
            <w:vMerge w:val="restar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Чай (заварка)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C86CAE" w:rsidTr="00C86CAE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c>
          <w:tcPr>
            <w:tcW w:w="899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49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0,049</w:t>
            </w:r>
          </w:p>
        </w:tc>
        <w:tc>
          <w:tcPr>
            <w:tcW w:w="449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413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81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C86CAE" w:rsidTr="009B7AFB">
        <w:trPr>
          <w:trHeight w:val="473"/>
        </w:trPr>
        <w:tc>
          <w:tcPr>
            <w:tcW w:w="5000" w:type="pct"/>
            <w:gridSpan w:val="9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7AFB">
              <w:rPr>
                <w:rFonts w:ascii="Times New Roman" w:hAnsi="Times New Roman" w:cs="Times New Roman"/>
                <w:b/>
                <w:sz w:val="32"/>
                <w:szCs w:val="32"/>
              </w:rPr>
              <w:t>Второй завтрак</w:t>
            </w:r>
          </w:p>
        </w:tc>
      </w:tr>
      <w:tr w:rsidR="00C86CAE" w:rsidTr="00C86CAE">
        <w:tc>
          <w:tcPr>
            <w:tcW w:w="899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7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49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449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1,96</w:t>
            </w:r>
          </w:p>
        </w:tc>
        <w:tc>
          <w:tcPr>
            <w:tcW w:w="781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51,75</w:t>
            </w:r>
          </w:p>
        </w:tc>
      </w:tr>
      <w:tr w:rsidR="00C86CAE" w:rsidTr="009B7AFB">
        <w:trPr>
          <w:trHeight w:val="555"/>
        </w:trPr>
        <w:tc>
          <w:tcPr>
            <w:tcW w:w="5000" w:type="pct"/>
            <w:gridSpan w:val="9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7AFB">
              <w:rPr>
                <w:rFonts w:ascii="Times New Roman" w:hAnsi="Times New Roman" w:cs="Times New Roman"/>
                <w:b/>
                <w:sz w:val="32"/>
                <w:szCs w:val="32"/>
              </w:rPr>
              <w:t>Обед</w:t>
            </w:r>
          </w:p>
        </w:tc>
      </w:tr>
      <w:tr w:rsidR="00C86CAE" w:rsidTr="00C86CAE">
        <w:tc>
          <w:tcPr>
            <w:tcW w:w="899" w:type="pct"/>
            <w:vMerge w:val="restar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Суп вермишелевый на курином бульоне</w:t>
            </w: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</w:tr>
      <w:tr w:rsidR="00C86CAE" w:rsidTr="00C86CAE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93"/>
        </w:trPr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327"/>
        </w:trPr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31"/>
        </w:trPr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 xml:space="preserve">Зелень 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c>
          <w:tcPr>
            <w:tcW w:w="899" w:type="pct"/>
            <w:vMerge w:val="restar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 xml:space="preserve">Мясо тушеное </w:t>
            </w: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 xml:space="preserve">Мясо 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</w:tr>
      <w:tr w:rsidR="00C86CAE" w:rsidTr="00C86CAE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 xml:space="preserve">    16</w:t>
            </w: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90" w:rsidTr="00016D24">
        <w:tc>
          <w:tcPr>
            <w:tcW w:w="899" w:type="pct"/>
            <w:vMerge w:val="restart"/>
            <w:vAlign w:val="center"/>
          </w:tcPr>
          <w:p w:rsidR="00B07490" w:rsidRPr="00C86CAE" w:rsidRDefault="00B07490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 xml:space="preserve">Капуста </w:t>
            </w:r>
          </w:p>
        </w:tc>
        <w:tc>
          <w:tcPr>
            <w:tcW w:w="786" w:type="pct"/>
            <w:vAlign w:val="center"/>
          </w:tcPr>
          <w:p w:rsidR="00B07490" w:rsidRPr="00C86CAE" w:rsidRDefault="00B07490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357" w:type="pct"/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88" w:type="pct"/>
            <w:tcBorders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B07490" w:rsidTr="00016D24">
        <w:tc>
          <w:tcPr>
            <w:tcW w:w="899" w:type="pct"/>
            <w:vMerge/>
            <w:vAlign w:val="center"/>
          </w:tcPr>
          <w:p w:rsidR="00B07490" w:rsidRPr="00C86CAE" w:rsidRDefault="00B07490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B07490" w:rsidRPr="00C86CAE" w:rsidRDefault="00B07490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357" w:type="pct"/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tcBorders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90" w:rsidTr="00016D24">
        <w:tc>
          <w:tcPr>
            <w:tcW w:w="899" w:type="pct"/>
            <w:vMerge/>
            <w:vAlign w:val="center"/>
          </w:tcPr>
          <w:p w:rsidR="00B07490" w:rsidRPr="00C86CAE" w:rsidRDefault="00B07490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B07490" w:rsidRPr="00C86CAE" w:rsidRDefault="00B07490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357" w:type="pct"/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  <w:tcBorders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90" w:rsidTr="00016D24">
        <w:tc>
          <w:tcPr>
            <w:tcW w:w="899" w:type="pct"/>
            <w:vMerge/>
            <w:vAlign w:val="center"/>
          </w:tcPr>
          <w:p w:rsidR="00B07490" w:rsidRPr="00C86CAE" w:rsidRDefault="00B07490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B07490" w:rsidRPr="00C86CAE" w:rsidRDefault="00B07490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357" w:type="pct"/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  <w:tcBorders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90" w:rsidTr="00016D24">
        <w:tc>
          <w:tcPr>
            <w:tcW w:w="899" w:type="pct"/>
            <w:vMerge/>
            <w:vAlign w:val="center"/>
          </w:tcPr>
          <w:p w:rsidR="00B07490" w:rsidRPr="00C86CAE" w:rsidRDefault="00B07490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B07490" w:rsidRPr="00C86CAE" w:rsidRDefault="00B07490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357" w:type="pct"/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" w:type="pct"/>
            <w:tcBorders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90" w:rsidTr="00016D24">
        <w:tc>
          <w:tcPr>
            <w:tcW w:w="899" w:type="pct"/>
            <w:vMerge/>
            <w:vAlign w:val="center"/>
          </w:tcPr>
          <w:p w:rsidR="00B07490" w:rsidRPr="00C86CAE" w:rsidRDefault="00B07490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B07490" w:rsidRPr="00C86CAE" w:rsidRDefault="00B07490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tcBorders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90" w:rsidTr="00016D24">
        <w:tc>
          <w:tcPr>
            <w:tcW w:w="899" w:type="pct"/>
            <w:vMerge/>
            <w:vAlign w:val="center"/>
          </w:tcPr>
          <w:p w:rsidR="00B07490" w:rsidRPr="00C86CAE" w:rsidRDefault="00B07490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B07490" w:rsidRPr="00C86CAE" w:rsidRDefault="00B07490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357" w:type="pct"/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tcBorders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90" w:rsidRPr="00C86CAE" w:rsidRDefault="00B07490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c>
          <w:tcPr>
            <w:tcW w:w="899" w:type="pct"/>
            <w:vMerge w:val="restar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 xml:space="preserve">Сухофрукты 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</w:tcBorders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</w:tcBorders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</w:tcBorders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</w:tcBorders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</w:tcBorders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</w:tr>
      <w:tr w:rsidR="00C86CAE" w:rsidTr="009B7AFB">
        <w:trPr>
          <w:trHeight w:val="561"/>
        </w:trPr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9B7AFB">
        <w:trPr>
          <w:trHeight w:val="565"/>
        </w:trPr>
        <w:tc>
          <w:tcPr>
            <w:tcW w:w="5000" w:type="pct"/>
            <w:gridSpan w:val="9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7AFB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Уплотненный полдник.</w:t>
            </w:r>
          </w:p>
        </w:tc>
      </w:tr>
      <w:tr w:rsidR="00C86CAE" w:rsidTr="002E4487">
        <w:tc>
          <w:tcPr>
            <w:tcW w:w="899" w:type="pct"/>
            <w:vMerge w:val="restar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Пудинг творожно – манный со сгущенным молоком</w:t>
            </w: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20/16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</w:tr>
      <w:tr w:rsidR="00C86CAE" w:rsidTr="002E4487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 xml:space="preserve">Крупа манная 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2E4487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2E4487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2E4487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Яйцо ¼ шт.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2E4487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2E4487">
        <w:tc>
          <w:tcPr>
            <w:tcW w:w="899" w:type="pct"/>
            <w:vMerge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Молоко сгущенное</w:t>
            </w: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" w:type="pct"/>
            <w:vMerge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2E4487">
        <w:tc>
          <w:tcPr>
            <w:tcW w:w="899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Снежок»</w:t>
            </w: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Снежок к/</w:t>
            </w:r>
            <w:proofErr w:type="gramStart"/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" w:type="pct"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449" w:type="pct"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413" w:type="pct"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781" w:type="pct"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</w:tr>
      <w:tr w:rsidR="00C86CAE" w:rsidTr="002E4487">
        <w:tc>
          <w:tcPr>
            <w:tcW w:w="899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49" w:type="pct"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13" w:type="pct"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81" w:type="pct"/>
            <w:vAlign w:val="center"/>
          </w:tcPr>
          <w:p w:rsidR="00C86CAE" w:rsidRPr="00C86CAE" w:rsidRDefault="002E4487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86CAE" w:rsidTr="002E4487">
        <w:tc>
          <w:tcPr>
            <w:tcW w:w="899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9" w:type="pct"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49" w:type="pct"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13" w:type="pct"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781" w:type="pct"/>
            <w:vAlign w:val="center"/>
          </w:tcPr>
          <w:p w:rsidR="00C86CAE" w:rsidRPr="00C86CAE" w:rsidRDefault="002E4487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86CAE" w:rsidTr="002E4487">
        <w:tc>
          <w:tcPr>
            <w:tcW w:w="899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AE">
              <w:rPr>
                <w:rFonts w:ascii="Times New Roman" w:hAnsi="Times New Roman" w:cs="Times New Roman"/>
                <w:sz w:val="24"/>
                <w:szCs w:val="24"/>
              </w:rPr>
              <w:t>За весь день:</w:t>
            </w:r>
          </w:p>
        </w:tc>
        <w:tc>
          <w:tcPr>
            <w:tcW w:w="786" w:type="pct"/>
            <w:vAlign w:val="center"/>
          </w:tcPr>
          <w:p w:rsidR="00C86CAE" w:rsidRPr="00C86CA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C86CAE" w:rsidRPr="00C86CA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C86CAE" w:rsidRPr="00C86CAE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86CAE" w:rsidRPr="00C86CAE" w:rsidRDefault="002E4487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2</w:t>
            </w:r>
          </w:p>
        </w:tc>
        <w:tc>
          <w:tcPr>
            <w:tcW w:w="449" w:type="pct"/>
            <w:vAlign w:val="center"/>
          </w:tcPr>
          <w:p w:rsidR="00C86CAE" w:rsidRPr="00C86CAE" w:rsidRDefault="002E4487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13" w:type="pct"/>
            <w:vAlign w:val="center"/>
          </w:tcPr>
          <w:p w:rsidR="00C86CAE" w:rsidRPr="00C86CAE" w:rsidRDefault="002E4487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61</w:t>
            </w:r>
          </w:p>
        </w:tc>
        <w:tc>
          <w:tcPr>
            <w:tcW w:w="781" w:type="pct"/>
            <w:vAlign w:val="center"/>
          </w:tcPr>
          <w:p w:rsidR="00C86CAE" w:rsidRPr="00C86CAE" w:rsidRDefault="002E4487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</w:tr>
      <w:tr w:rsidR="00C86CAE" w:rsidTr="00C86CAE">
        <w:tc>
          <w:tcPr>
            <w:tcW w:w="5000" w:type="pct"/>
            <w:gridSpan w:val="9"/>
            <w:vAlign w:val="center"/>
          </w:tcPr>
          <w:p w:rsidR="009B7AFB" w:rsidRDefault="009B7AFB" w:rsidP="00C86CA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B7AFB" w:rsidRDefault="009B7AFB" w:rsidP="00C86CA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B7AFB" w:rsidRDefault="009B7AFB" w:rsidP="00C86CA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B7AFB" w:rsidRDefault="009B7AFB" w:rsidP="00C86CA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B7AFB" w:rsidRDefault="009B7AFB" w:rsidP="00C86CA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B7AFB" w:rsidRDefault="009B7AFB" w:rsidP="00C86CA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B7AFB" w:rsidRDefault="009B7AFB" w:rsidP="00C86CA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B7AFB" w:rsidRDefault="009B7AFB" w:rsidP="00C86CA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B7AFB" w:rsidRDefault="009B7AFB" w:rsidP="00C86CA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B7AFB" w:rsidRDefault="009B7AFB" w:rsidP="00C86CA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B7AFB" w:rsidRDefault="009B7AFB" w:rsidP="00C86CA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E4487" w:rsidRDefault="002E4487" w:rsidP="00C86CA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86CAE" w:rsidRPr="009B7AFB" w:rsidRDefault="00C86CAE" w:rsidP="00C86C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7AFB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3 день.                                              Завтрак.</w:t>
            </w:r>
          </w:p>
        </w:tc>
      </w:tr>
      <w:tr w:rsidR="00C86CAE" w:rsidTr="00C86CAE">
        <w:tc>
          <w:tcPr>
            <w:tcW w:w="899" w:type="pct"/>
            <w:vMerge w:val="restar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ша  молочная пшенная</w:t>
            </w: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40,2</w:t>
            </w:r>
          </w:p>
        </w:tc>
      </w:tr>
      <w:tr w:rsidR="00C86CAE" w:rsidTr="00C86CAE">
        <w:tc>
          <w:tcPr>
            <w:tcW w:w="899" w:type="pct"/>
            <w:vMerge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78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c>
          <w:tcPr>
            <w:tcW w:w="899" w:type="pct"/>
            <w:vMerge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c>
          <w:tcPr>
            <w:tcW w:w="899" w:type="pct"/>
            <w:vMerge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c>
          <w:tcPr>
            <w:tcW w:w="899" w:type="pct"/>
            <w:vMerge w:val="restar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Чай (заварка)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C86CAE" w:rsidTr="00C86CAE">
        <w:tc>
          <w:tcPr>
            <w:tcW w:w="899" w:type="pct"/>
            <w:vMerge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c>
          <w:tcPr>
            <w:tcW w:w="899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49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0,049</w:t>
            </w:r>
          </w:p>
        </w:tc>
        <w:tc>
          <w:tcPr>
            <w:tcW w:w="449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413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781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C86CAE" w:rsidTr="00C86CAE">
        <w:tc>
          <w:tcPr>
            <w:tcW w:w="5000" w:type="pct"/>
            <w:gridSpan w:val="9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                                  </w:t>
            </w:r>
            <w:r w:rsidRPr="009B7AFB">
              <w:rPr>
                <w:rFonts w:ascii="Times New Roman" w:hAnsi="Times New Roman" w:cs="Times New Roman"/>
                <w:b/>
                <w:sz w:val="32"/>
                <w:szCs w:val="32"/>
              </w:rPr>
              <w:t>Второй завтрак</w:t>
            </w:r>
          </w:p>
        </w:tc>
      </w:tr>
      <w:tr w:rsidR="00C86CAE" w:rsidTr="00C86CAE">
        <w:tc>
          <w:tcPr>
            <w:tcW w:w="899" w:type="pct"/>
            <w:vMerge w:val="restar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Напиток из плодов шиповника</w:t>
            </w: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Плоды шиповника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C86CAE" w:rsidTr="00C86CAE">
        <w:tc>
          <w:tcPr>
            <w:tcW w:w="899" w:type="pct"/>
            <w:vMerge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c>
          <w:tcPr>
            <w:tcW w:w="899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F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49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FB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449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FB">
              <w:rPr>
                <w:rFonts w:ascii="Times New Roman" w:hAnsi="Times New Roman"/>
                <w:sz w:val="24"/>
                <w:szCs w:val="24"/>
              </w:rPr>
              <w:t>4,97</w:t>
            </w:r>
          </w:p>
        </w:tc>
        <w:tc>
          <w:tcPr>
            <w:tcW w:w="413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FB">
              <w:rPr>
                <w:rFonts w:ascii="Times New Roman" w:hAnsi="Times New Roman"/>
                <w:sz w:val="24"/>
                <w:szCs w:val="24"/>
              </w:rPr>
              <w:t>12,81</w:t>
            </w:r>
          </w:p>
        </w:tc>
        <w:tc>
          <w:tcPr>
            <w:tcW w:w="781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FB"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</w:tr>
      <w:tr w:rsidR="00C86CAE" w:rsidTr="00C86CAE">
        <w:tc>
          <w:tcPr>
            <w:tcW w:w="5000" w:type="pct"/>
            <w:gridSpan w:val="9"/>
            <w:vAlign w:val="center"/>
          </w:tcPr>
          <w:p w:rsidR="00C86CAE" w:rsidRPr="009B7AFB" w:rsidRDefault="00C86CAE" w:rsidP="009B7A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7AFB">
              <w:rPr>
                <w:rFonts w:ascii="Times New Roman" w:hAnsi="Times New Roman" w:cs="Times New Roman"/>
                <w:b/>
                <w:sz w:val="32"/>
                <w:szCs w:val="32"/>
              </w:rPr>
              <w:t>Обед.</w:t>
            </w:r>
          </w:p>
        </w:tc>
      </w:tr>
      <w:tr w:rsidR="00C86CAE" w:rsidTr="00C86CAE">
        <w:tc>
          <w:tcPr>
            <w:tcW w:w="899" w:type="pct"/>
            <w:vMerge w:val="restar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Суп картофельный с геркулесовой крупой со сметаной</w:t>
            </w: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C86CAE" w:rsidTr="00C86CAE">
        <w:tc>
          <w:tcPr>
            <w:tcW w:w="899" w:type="pct"/>
            <w:vMerge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Геркулес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c>
          <w:tcPr>
            <w:tcW w:w="899" w:type="pct"/>
            <w:vMerge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478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c>
          <w:tcPr>
            <w:tcW w:w="899" w:type="pct"/>
            <w:vMerge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c>
          <w:tcPr>
            <w:tcW w:w="899" w:type="pct"/>
            <w:vMerge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c>
          <w:tcPr>
            <w:tcW w:w="899" w:type="pct"/>
            <w:vMerge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 xml:space="preserve">Зелень 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78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c>
          <w:tcPr>
            <w:tcW w:w="899" w:type="pct"/>
            <w:vMerge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c>
          <w:tcPr>
            <w:tcW w:w="899" w:type="pct"/>
            <w:vMerge w:val="restart"/>
            <w:vAlign w:val="center"/>
          </w:tcPr>
          <w:p w:rsidR="00C86CAE" w:rsidRPr="009B7AFB" w:rsidRDefault="00C86CAE" w:rsidP="002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Гуляш в сметанном соусе</w:t>
            </w: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Мясо (бескостное)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64,6</w:t>
            </w:r>
          </w:p>
        </w:tc>
      </w:tr>
      <w:tr w:rsidR="00C86CAE" w:rsidTr="00C86CAE">
        <w:tc>
          <w:tcPr>
            <w:tcW w:w="899" w:type="pct"/>
            <w:vMerge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478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c>
          <w:tcPr>
            <w:tcW w:w="899" w:type="pct"/>
            <w:vMerge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c>
          <w:tcPr>
            <w:tcW w:w="899" w:type="pct"/>
            <w:vMerge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c>
          <w:tcPr>
            <w:tcW w:w="899" w:type="pct"/>
            <w:vMerge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c>
          <w:tcPr>
            <w:tcW w:w="899" w:type="pct"/>
            <w:vMerge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 w:val="restar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ша гречневая</w:t>
            </w:r>
          </w:p>
        </w:tc>
        <w:tc>
          <w:tcPr>
            <w:tcW w:w="786" w:type="pc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а гречневая</w:t>
            </w: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50,85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</w:tr>
      <w:tr w:rsidR="00C86CAE" w:rsidTr="00C86CAE">
        <w:trPr>
          <w:trHeight w:val="583"/>
        </w:trPr>
        <w:tc>
          <w:tcPr>
            <w:tcW w:w="899" w:type="pct"/>
            <w:vMerge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9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449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413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 xml:space="preserve">   0,8</w:t>
            </w:r>
          </w:p>
        </w:tc>
        <w:tc>
          <w:tcPr>
            <w:tcW w:w="781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Merge w:val="restar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т из свежемороженых ягод</w:t>
            </w: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Ягоды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 xml:space="preserve">    0,049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78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5000" w:type="pct"/>
            <w:gridSpan w:val="9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7AFB">
              <w:rPr>
                <w:rFonts w:ascii="Times New Roman" w:hAnsi="Times New Roman" w:cs="Times New Roman"/>
                <w:b/>
                <w:sz w:val="32"/>
                <w:szCs w:val="32"/>
              </w:rPr>
              <w:t>Уплотненный полдник.</w:t>
            </w:r>
          </w:p>
        </w:tc>
      </w:tr>
      <w:tr w:rsidR="00C86CAE" w:rsidTr="009B7AFB">
        <w:trPr>
          <w:trHeight w:val="357"/>
        </w:trPr>
        <w:tc>
          <w:tcPr>
            <w:tcW w:w="899" w:type="pct"/>
            <w:vMerge w:val="restar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Рыба отварная</w:t>
            </w: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C86CAE" w:rsidTr="009B7AFB">
        <w:trPr>
          <w:trHeight w:val="290"/>
        </w:trPr>
        <w:tc>
          <w:tcPr>
            <w:tcW w:w="899" w:type="pct"/>
            <w:vMerge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9B7AFB">
        <w:trPr>
          <w:trHeight w:val="267"/>
        </w:trPr>
        <w:tc>
          <w:tcPr>
            <w:tcW w:w="899" w:type="pct"/>
            <w:vMerge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9B7AFB">
        <w:trPr>
          <w:trHeight w:val="270"/>
        </w:trPr>
        <w:tc>
          <w:tcPr>
            <w:tcW w:w="899" w:type="pct"/>
            <w:vMerge w:val="restar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 xml:space="preserve">Винегрет </w:t>
            </w: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C86CAE" w:rsidTr="009B7AFB">
        <w:trPr>
          <w:trHeight w:val="275"/>
        </w:trPr>
        <w:tc>
          <w:tcPr>
            <w:tcW w:w="899" w:type="pct"/>
            <w:vMerge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9B7AFB">
        <w:trPr>
          <w:trHeight w:val="264"/>
        </w:trPr>
        <w:tc>
          <w:tcPr>
            <w:tcW w:w="899" w:type="pct"/>
            <w:vMerge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Горошек зеленый отварной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Огурец</w:t>
            </w:r>
            <w:proofErr w:type="gramEnd"/>
            <w:r w:rsidRPr="009B7AFB">
              <w:rPr>
                <w:rFonts w:ascii="Times New Roman" w:hAnsi="Times New Roman" w:cs="Times New Roman"/>
                <w:sz w:val="24"/>
                <w:szCs w:val="24"/>
              </w:rPr>
              <w:t xml:space="preserve"> консервированный б</w:t>
            </w:r>
            <w:r w:rsidRPr="009B7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уксуса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9B7AFB">
        <w:trPr>
          <w:trHeight w:val="550"/>
        </w:trPr>
        <w:tc>
          <w:tcPr>
            <w:tcW w:w="899" w:type="pct"/>
            <w:vMerge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9B7AFB">
        <w:trPr>
          <w:trHeight w:val="275"/>
        </w:trPr>
        <w:tc>
          <w:tcPr>
            <w:tcW w:w="899" w:type="pct"/>
            <w:vMerge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 w:val="restar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9B7AFB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9B7AFB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9B7AFB" w:rsidRDefault="002E4487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9B7AFB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86CAE" w:rsidTr="009B7AFB">
        <w:trPr>
          <w:trHeight w:val="270"/>
        </w:trPr>
        <w:tc>
          <w:tcPr>
            <w:tcW w:w="899" w:type="pct"/>
            <w:vMerge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9B7AFB">
        <w:trPr>
          <w:trHeight w:val="275"/>
        </w:trPr>
        <w:tc>
          <w:tcPr>
            <w:tcW w:w="899" w:type="pct"/>
            <w:vMerge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49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13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81" w:type="pct"/>
            <w:vAlign w:val="center"/>
          </w:tcPr>
          <w:p w:rsidR="00C86CAE" w:rsidRPr="009B7AFB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9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49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13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781" w:type="pct"/>
            <w:vAlign w:val="center"/>
          </w:tcPr>
          <w:p w:rsidR="00C86CAE" w:rsidRPr="009B7AFB" w:rsidRDefault="002E4487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FB">
              <w:rPr>
                <w:rFonts w:ascii="Times New Roman" w:hAnsi="Times New Roman" w:cs="Times New Roman"/>
                <w:sz w:val="24"/>
                <w:szCs w:val="24"/>
              </w:rPr>
              <w:t>За весь день:</w:t>
            </w:r>
          </w:p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9B7AFB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C86CAE" w:rsidRPr="009B7AFB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86CAE" w:rsidRPr="009B7AFB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4</w:t>
            </w:r>
          </w:p>
        </w:tc>
        <w:tc>
          <w:tcPr>
            <w:tcW w:w="449" w:type="pct"/>
            <w:vAlign w:val="center"/>
          </w:tcPr>
          <w:p w:rsidR="00C86CAE" w:rsidRPr="009B7AFB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413" w:type="pct"/>
            <w:vAlign w:val="center"/>
          </w:tcPr>
          <w:p w:rsidR="00C86CAE" w:rsidRPr="009B7AFB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81</w:t>
            </w:r>
          </w:p>
        </w:tc>
        <w:tc>
          <w:tcPr>
            <w:tcW w:w="781" w:type="pct"/>
            <w:vAlign w:val="center"/>
          </w:tcPr>
          <w:p w:rsidR="00C86CAE" w:rsidRPr="009B7AFB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,65</w:t>
            </w:r>
          </w:p>
        </w:tc>
      </w:tr>
      <w:tr w:rsidR="00C86CAE" w:rsidTr="00C86CAE">
        <w:trPr>
          <w:trHeight w:val="425"/>
        </w:trPr>
        <w:tc>
          <w:tcPr>
            <w:tcW w:w="5000" w:type="pct"/>
            <w:gridSpan w:val="9"/>
            <w:vAlign w:val="center"/>
          </w:tcPr>
          <w:p w:rsidR="00E45D25" w:rsidRDefault="00E45D25" w:rsidP="00016D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5D25" w:rsidRDefault="00E45D25" w:rsidP="00016D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E" w:rsidRPr="00016D24" w:rsidRDefault="00C86CAE" w:rsidP="00016D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6D2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4 день.                                            </w:t>
            </w:r>
            <w:r w:rsidR="00016D2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</w:t>
            </w:r>
            <w:r w:rsidRPr="00016D2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автрак.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Merge w:val="restar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ат из моркови</w:t>
            </w: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 w:val="restar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Вермишель молочная</w:t>
            </w: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016D24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3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78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 w:val="restar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Чай (заварка)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49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0,049</w:t>
            </w:r>
          </w:p>
        </w:tc>
        <w:tc>
          <w:tcPr>
            <w:tcW w:w="449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413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81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C86CAE" w:rsidTr="00C86CAE">
        <w:trPr>
          <w:trHeight w:val="425"/>
        </w:trPr>
        <w:tc>
          <w:tcPr>
            <w:tcW w:w="5000" w:type="pct"/>
            <w:gridSpan w:val="9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6D24">
              <w:rPr>
                <w:rFonts w:ascii="Times New Roman" w:hAnsi="Times New Roman" w:cs="Times New Roman"/>
                <w:b/>
                <w:sz w:val="32"/>
                <w:szCs w:val="32"/>
              </w:rPr>
              <w:t>Второй завтрак.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 xml:space="preserve">Банан </w:t>
            </w: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 xml:space="preserve">Банан 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7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49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449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3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781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C86CAE" w:rsidTr="00C86CAE">
        <w:trPr>
          <w:trHeight w:val="425"/>
        </w:trPr>
        <w:tc>
          <w:tcPr>
            <w:tcW w:w="5000" w:type="pct"/>
            <w:gridSpan w:val="9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6D24">
              <w:rPr>
                <w:rFonts w:ascii="Times New Roman" w:hAnsi="Times New Roman" w:cs="Times New Roman"/>
                <w:b/>
                <w:sz w:val="32"/>
                <w:szCs w:val="32"/>
              </w:rPr>
              <w:t>Обед.</w:t>
            </w:r>
          </w:p>
        </w:tc>
      </w:tr>
      <w:tr w:rsidR="00C86CAE" w:rsidTr="00016D24">
        <w:trPr>
          <w:trHeight w:val="287"/>
        </w:trPr>
        <w:tc>
          <w:tcPr>
            <w:tcW w:w="899" w:type="pct"/>
            <w:vMerge w:val="restar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Свекольник на мясном бульоне со сметаной</w:t>
            </w: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етана </w:t>
            </w:r>
          </w:p>
        </w:tc>
        <w:tc>
          <w:tcPr>
            <w:tcW w:w="357" w:type="pc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8" w:type="pc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016D24">
        <w:trPr>
          <w:trHeight w:val="270"/>
        </w:trPr>
        <w:tc>
          <w:tcPr>
            <w:tcW w:w="899" w:type="pct"/>
            <w:vMerge w:val="restar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в из курицы</w:t>
            </w: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4,78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26,76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</w:tr>
      <w:tr w:rsidR="00C86CAE" w:rsidTr="00016D24">
        <w:trPr>
          <w:trHeight w:val="274"/>
        </w:trPr>
        <w:tc>
          <w:tcPr>
            <w:tcW w:w="899" w:type="pct"/>
            <w:vMerge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016D24">
        <w:trPr>
          <w:trHeight w:val="278"/>
        </w:trPr>
        <w:tc>
          <w:tcPr>
            <w:tcW w:w="899" w:type="pct"/>
            <w:vMerge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016D24">
        <w:trPr>
          <w:trHeight w:val="268"/>
        </w:trPr>
        <w:tc>
          <w:tcPr>
            <w:tcW w:w="899" w:type="pct"/>
            <w:vMerge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016D24">
        <w:trPr>
          <w:trHeight w:val="271"/>
        </w:trPr>
        <w:tc>
          <w:tcPr>
            <w:tcW w:w="899" w:type="pct"/>
            <w:vMerge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Томатное пюре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016D24">
        <w:trPr>
          <w:trHeight w:val="274"/>
        </w:trPr>
        <w:tc>
          <w:tcPr>
            <w:tcW w:w="899" w:type="pct"/>
            <w:vMerge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Крупа рисовая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016D24">
        <w:trPr>
          <w:trHeight w:val="265"/>
        </w:trPr>
        <w:tc>
          <w:tcPr>
            <w:tcW w:w="899" w:type="pct"/>
            <w:vMerge w:val="restar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Свежие фрукты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C86CAE" w:rsidTr="00016D24">
        <w:trPr>
          <w:trHeight w:val="255"/>
        </w:trPr>
        <w:tc>
          <w:tcPr>
            <w:tcW w:w="899" w:type="pct"/>
            <w:vMerge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016D24">
        <w:trPr>
          <w:trHeight w:val="259"/>
        </w:trPr>
        <w:tc>
          <w:tcPr>
            <w:tcW w:w="899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5000" w:type="pct"/>
            <w:gridSpan w:val="9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6D24">
              <w:rPr>
                <w:rFonts w:ascii="Times New Roman" w:hAnsi="Times New Roman" w:cs="Times New Roman"/>
                <w:b/>
                <w:sz w:val="32"/>
                <w:szCs w:val="32"/>
              </w:rPr>
              <w:t>Уплотненный полдник.</w:t>
            </w:r>
          </w:p>
        </w:tc>
      </w:tr>
      <w:tr w:rsidR="00C86CAE" w:rsidTr="00016D24">
        <w:trPr>
          <w:trHeight w:val="227"/>
        </w:trPr>
        <w:tc>
          <w:tcPr>
            <w:tcW w:w="899" w:type="pct"/>
            <w:vMerge w:val="restart"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еканка из творога с соусом</w:t>
            </w: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50/15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8,7/0,02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6,0/0,02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8,6/2,6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23,5/10/4</w:t>
            </w:r>
          </w:p>
        </w:tc>
      </w:tr>
      <w:tr w:rsidR="00C86CAE" w:rsidTr="00016D24">
        <w:trPr>
          <w:trHeight w:val="275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016D24">
        <w:trPr>
          <w:trHeight w:val="362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Крупа манная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016D24">
        <w:trPr>
          <w:trHeight w:val="269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Яйцо 1/20</w:t>
            </w:r>
            <w:r w:rsidRPr="0001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016D24">
        <w:trPr>
          <w:trHeight w:val="272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016D24">
        <w:trPr>
          <w:trHeight w:val="263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016D24">
        <w:trPr>
          <w:trHeight w:val="266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Сухари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/>
            <w:vAlign w:val="center"/>
          </w:tcPr>
          <w:p w:rsidR="00C86CAE" w:rsidRPr="004008E7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4008E7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4008E7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4008E7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4008E7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016D24">
        <w:trPr>
          <w:trHeight w:val="271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/>
            <w:vAlign w:val="center"/>
          </w:tcPr>
          <w:p w:rsidR="00C86CAE" w:rsidRPr="004008E7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4008E7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4008E7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4008E7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4008E7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016D24">
        <w:trPr>
          <w:trHeight w:val="246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Соус: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C86CAE" w:rsidRPr="004008E7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4008E7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4008E7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4008E7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4008E7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016D24">
        <w:trPr>
          <w:trHeight w:val="251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Яблоки свежие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C86CAE" w:rsidRPr="004008E7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4008E7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4008E7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4008E7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4008E7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C86CAE" w:rsidRPr="004008E7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4008E7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4008E7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4008E7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4008E7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vMerge/>
            <w:vAlign w:val="center"/>
          </w:tcPr>
          <w:p w:rsidR="00C86CAE" w:rsidRPr="004008E7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4008E7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4008E7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4008E7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4008E7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357" w:type="pc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8" w:type="pc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78" w:type="pct"/>
            <w:vMerge/>
            <w:vAlign w:val="center"/>
          </w:tcPr>
          <w:p w:rsidR="00C86CAE" w:rsidRPr="004008E7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4008E7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4008E7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4008E7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4008E7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RPr="00BB61DB" w:rsidTr="00C86CAE">
        <w:tc>
          <w:tcPr>
            <w:tcW w:w="899" w:type="pc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ломолочный напиток «Снежок»</w:t>
            </w:r>
          </w:p>
        </w:tc>
        <w:tc>
          <w:tcPr>
            <w:tcW w:w="786" w:type="pct"/>
            <w:vAlign w:val="center"/>
          </w:tcPr>
          <w:p w:rsidR="00C86CAE" w:rsidRPr="00614650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ежок к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47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449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449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413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15</w:t>
            </w:r>
          </w:p>
        </w:tc>
        <w:tc>
          <w:tcPr>
            <w:tcW w:w="781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,5</w:t>
            </w:r>
          </w:p>
        </w:tc>
      </w:tr>
      <w:tr w:rsidR="00C86CAE" w:rsidRPr="00BB61DB" w:rsidTr="00C86CAE">
        <w:tc>
          <w:tcPr>
            <w:tcW w:w="899" w:type="pc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ржаной</w:t>
            </w: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49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449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413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  <w:tc>
          <w:tcPr>
            <w:tcW w:w="781" w:type="pct"/>
            <w:vAlign w:val="center"/>
          </w:tcPr>
          <w:p w:rsidR="00C86CAE" w:rsidRPr="00BB61DB" w:rsidRDefault="002E4487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C86CAE" w:rsidRPr="00BB61DB" w:rsidTr="00C86CAE">
        <w:tc>
          <w:tcPr>
            <w:tcW w:w="899" w:type="pc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леб пшеничный </w:t>
            </w:r>
          </w:p>
        </w:tc>
        <w:tc>
          <w:tcPr>
            <w:tcW w:w="786" w:type="pc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49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449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413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9</w:t>
            </w:r>
          </w:p>
        </w:tc>
        <w:tc>
          <w:tcPr>
            <w:tcW w:w="781" w:type="pct"/>
            <w:vAlign w:val="center"/>
          </w:tcPr>
          <w:p w:rsidR="00C86CAE" w:rsidRPr="00BB61DB" w:rsidRDefault="002E4487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</w:tr>
      <w:tr w:rsidR="00C86CAE" w:rsidRPr="00BB61DB" w:rsidTr="00C86CAE">
        <w:tc>
          <w:tcPr>
            <w:tcW w:w="899" w:type="pct"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весь день:</w:t>
            </w:r>
          </w:p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" w:type="pc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Align w:val="center"/>
          </w:tcPr>
          <w:p w:rsidR="00C86CAE" w:rsidRDefault="002E4487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5</w:t>
            </w:r>
          </w:p>
        </w:tc>
        <w:tc>
          <w:tcPr>
            <w:tcW w:w="449" w:type="pct"/>
            <w:vAlign w:val="center"/>
          </w:tcPr>
          <w:p w:rsidR="00C86CAE" w:rsidRDefault="002E4487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,76</w:t>
            </w:r>
          </w:p>
        </w:tc>
        <w:tc>
          <w:tcPr>
            <w:tcW w:w="413" w:type="pct"/>
            <w:vAlign w:val="center"/>
          </w:tcPr>
          <w:p w:rsidR="00C86CAE" w:rsidRDefault="002E4487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,92</w:t>
            </w:r>
          </w:p>
        </w:tc>
        <w:tc>
          <w:tcPr>
            <w:tcW w:w="781" w:type="pct"/>
            <w:vAlign w:val="center"/>
          </w:tcPr>
          <w:p w:rsidR="00C86CAE" w:rsidRDefault="002E4487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4</w:t>
            </w:r>
          </w:p>
        </w:tc>
      </w:tr>
      <w:tr w:rsidR="00C86CAE" w:rsidTr="00C86CAE">
        <w:trPr>
          <w:trHeight w:val="425"/>
        </w:trPr>
        <w:tc>
          <w:tcPr>
            <w:tcW w:w="5000" w:type="pct"/>
            <w:gridSpan w:val="9"/>
            <w:vAlign w:val="center"/>
          </w:tcPr>
          <w:p w:rsidR="00C86CAE" w:rsidRPr="00016D24" w:rsidRDefault="00C86CAE" w:rsidP="00016D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6D2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5 день.                                              </w:t>
            </w:r>
            <w:r w:rsidR="00016D2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</w:t>
            </w:r>
            <w:r w:rsidRPr="00016D24">
              <w:rPr>
                <w:rFonts w:ascii="Times New Roman" w:hAnsi="Times New Roman" w:cs="Times New Roman"/>
                <w:b/>
                <w:sz w:val="32"/>
                <w:szCs w:val="32"/>
              </w:rPr>
              <w:t>Завтрак.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Merge w:val="restar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Каша молочная манная</w:t>
            </w: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Крупа манная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55,3</w:t>
            </w:r>
          </w:p>
        </w:tc>
      </w:tr>
      <w:tr w:rsidR="00C86CAE" w:rsidTr="003C19DE">
        <w:trPr>
          <w:trHeight w:val="240"/>
        </w:trPr>
        <w:tc>
          <w:tcPr>
            <w:tcW w:w="899" w:type="pct"/>
            <w:vMerge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78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3C19DE">
        <w:trPr>
          <w:trHeight w:val="243"/>
        </w:trPr>
        <w:tc>
          <w:tcPr>
            <w:tcW w:w="899" w:type="pct"/>
            <w:vMerge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3C19DE">
        <w:trPr>
          <w:trHeight w:val="233"/>
        </w:trPr>
        <w:tc>
          <w:tcPr>
            <w:tcW w:w="899" w:type="pct"/>
            <w:vMerge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3C19DE">
        <w:trPr>
          <w:trHeight w:val="237"/>
        </w:trPr>
        <w:tc>
          <w:tcPr>
            <w:tcW w:w="899" w:type="pct"/>
            <w:vMerge w:val="restar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Чай (заварка)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C86CAE" w:rsidTr="003C19DE">
        <w:trPr>
          <w:trHeight w:val="87"/>
        </w:trPr>
        <w:tc>
          <w:tcPr>
            <w:tcW w:w="899" w:type="pct"/>
            <w:vMerge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49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0,049</w:t>
            </w:r>
          </w:p>
        </w:tc>
        <w:tc>
          <w:tcPr>
            <w:tcW w:w="449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413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81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C86CAE" w:rsidTr="003C19DE">
        <w:trPr>
          <w:trHeight w:val="395"/>
        </w:trPr>
        <w:tc>
          <w:tcPr>
            <w:tcW w:w="5000" w:type="pct"/>
            <w:gridSpan w:val="9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6D24">
              <w:rPr>
                <w:rFonts w:ascii="Times New Roman" w:hAnsi="Times New Roman" w:cs="Times New Roman"/>
                <w:b/>
                <w:sz w:val="32"/>
                <w:szCs w:val="32"/>
              </w:rPr>
              <w:t>Второй завтрак.</w:t>
            </w:r>
          </w:p>
        </w:tc>
      </w:tr>
      <w:tr w:rsidR="00C86CAE" w:rsidTr="00A53D13">
        <w:trPr>
          <w:trHeight w:val="556"/>
        </w:trPr>
        <w:tc>
          <w:tcPr>
            <w:tcW w:w="899" w:type="pct"/>
            <w:vMerge w:val="restar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Напиток из плодов шиповника</w:t>
            </w: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Плоды шиповника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016D24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3C19DE">
        <w:trPr>
          <w:trHeight w:val="401"/>
        </w:trPr>
        <w:tc>
          <w:tcPr>
            <w:tcW w:w="5000" w:type="pct"/>
            <w:gridSpan w:val="9"/>
            <w:vAlign w:val="center"/>
          </w:tcPr>
          <w:p w:rsidR="00C86CAE" w:rsidRPr="00016D24" w:rsidRDefault="00C86CAE" w:rsidP="00C86C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6D24">
              <w:rPr>
                <w:rFonts w:ascii="Times New Roman" w:hAnsi="Times New Roman" w:cs="Times New Roman"/>
                <w:b/>
                <w:sz w:val="32"/>
                <w:szCs w:val="32"/>
              </w:rPr>
              <w:t>Обед.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Merge w:val="restar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Суп картофельный с гречневой крупой, с мясом</w:t>
            </w: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200/22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A53D13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6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A53D13">
        <w:trPr>
          <w:trHeight w:val="550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Крупа гречневая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016D24">
        <w:trPr>
          <w:trHeight w:val="421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016D24">
        <w:trPr>
          <w:trHeight w:val="426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A53D13">
        <w:trPr>
          <w:trHeight w:val="668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A53D13">
        <w:trPr>
          <w:trHeight w:val="646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 w:val="restar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Зразы рыбные с яйцом</w:t>
            </w: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Пикша (филе)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Фарш яйца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3C19DE">
        <w:trPr>
          <w:trHeight w:val="223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3C19DE">
        <w:trPr>
          <w:trHeight w:val="229"/>
        </w:trPr>
        <w:tc>
          <w:tcPr>
            <w:tcW w:w="899" w:type="pct"/>
            <w:vMerge w:val="restar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A53D13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A53D13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A53D13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A53D13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5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A53D13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86CAE" w:rsidTr="003C19DE">
        <w:trPr>
          <w:trHeight w:val="207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8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3C19DE">
        <w:trPr>
          <w:trHeight w:val="199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 w:val="restart"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от из сухофруктов</w:t>
            </w:r>
          </w:p>
        </w:tc>
        <w:tc>
          <w:tcPr>
            <w:tcW w:w="786" w:type="pc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офрукты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</w:tr>
      <w:tr w:rsidR="00C86CAE" w:rsidTr="003C19DE">
        <w:trPr>
          <w:trHeight w:val="183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3C19DE">
        <w:trPr>
          <w:trHeight w:val="317"/>
        </w:trPr>
        <w:tc>
          <w:tcPr>
            <w:tcW w:w="899" w:type="pc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3C19DE">
        <w:trPr>
          <w:trHeight w:val="283"/>
        </w:trPr>
        <w:tc>
          <w:tcPr>
            <w:tcW w:w="5000" w:type="pct"/>
            <w:gridSpan w:val="9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3D13">
              <w:rPr>
                <w:rFonts w:ascii="Times New Roman" w:hAnsi="Times New Roman" w:cs="Times New Roman"/>
                <w:b/>
                <w:sz w:val="32"/>
                <w:szCs w:val="32"/>
              </w:rPr>
              <w:t>Уплотненный полдник.</w:t>
            </w:r>
          </w:p>
        </w:tc>
      </w:tr>
      <w:tr w:rsidR="00C86CAE" w:rsidTr="003C19DE">
        <w:trPr>
          <w:trHeight w:val="405"/>
        </w:trPr>
        <w:tc>
          <w:tcPr>
            <w:tcW w:w="899" w:type="pct"/>
            <w:vMerge w:val="restar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кра овощная</w:t>
            </w:r>
          </w:p>
        </w:tc>
        <w:tc>
          <w:tcPr>
            <w:tcW w:w="786" w:type="pc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кла</w:t>
            </w: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8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6</w:t>
            </w:r>
          </w:p>
        </w:tc>
      </w:tr>
      <w:tr w:rsidR="00C86CAE" w:rsidTr="003C19DE">
        <w:trPr>
          <w:trHeight w:val="271"/>
        </w:trPr>
        <w:tc>
          <w:tcPr>
            <w:tcW w:w="899" w:type="pct"/>
            <w:vMerge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3C19DE">
        <w:trPr>
          <w:trHeight w:val="263"/>
        </w:trPr>
        <w:tc>
          <w:tcPr>
            <w:tcW w:w="899" w:type="pct"/>
            <w:vMerge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 репчатый</w:t>
            </w: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3C19DE">
        <w:trPr>
          <w:trHeight w:val="285"/>
        </w:trPr>
        <w:tc>
          <w:tcPr>
            <w:tcW w:w="899" w:type="pct"/>
            <w:vMerge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AF7B40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снок</w:t>
            </w: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3C19DE">
        <w:trPr>
          <w:trHeight w:val="419"/>
        </w:trPr>
        <w:tc>
          <w:tcPr>
            <w:tcW w:w="899" w:type="pct"/>
            <w:vMerge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растительное</w:t>
            </w: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3C19DE">
        <w:trPr>
          <w:trHeight w:val="243"/>
        </w:trPr>
        <w:tc>
          <w:tcPr>
            <w:tcW w:w="899" w:type="pct"/>
            <w:vMerge w:val="restar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 xml:space="preserve">Яйца 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1,04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C86CAE" w:rsidTr="003C19DE">
        <w:trPr>
          <w:trHeight w:val="221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3C19DE">
        <w:trPr>
          <w:trHeight w:val="213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3C19DE">
        <w:trPr>
          <w:trHeight w:val="270"/>
        </w:trPr>
        <w:tc>
          <w:tcPr>
            <w:tcW w:w="899" w:type="pct"/>
            <w:vMerge w:val="restar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Какао порошок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A53D13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A53D13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A53D13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A53D13" w:rsidRDefault="00C86CAE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4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C86CAE" w:rsidTr="003C19DE">
        <w:trPr>
          <w:trHeight w:val="262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78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3C19DE">
        <w:trPr>
          <w:trHeight w:val="239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3C19DE">
        <w:trPr>
          <w:trHeight w:val="231"/>
        </w:trPr>
        <w:tc>
          <w:tcPr>
            <w:tcW w:w="899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 xml:space="preserve">Зефир </w:t>
            </w: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Зефир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449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0,196</w:t>
            </w:r>
          </w:p>
        </w:tc>
        <w:tc>
          <w:tcPr>
            <w:tcW w:w="449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1,83</w:t>
            </w:r>
          </w:p>
        </w:tc>
        <w:tc>
          <w:tcPr>
            <w:tcW w:w="781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74,48</w:t>
            </w:r>
          </w:p>
        </w:tc>
      </w:tr>
      <w:tr w:rsidR="00C86CAE" w:rsidTr="003C19DE">
        <w:trPr>
          <w:trHeight w:val="223"/>
        </w:trPr>
        <w:tc>
          <w:tcPr>
            <w:tcW w:w="899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49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13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81" w:type="pct"/>
            <w:vAlign w:val="center"/>
          </w:tcPr>
          <w:p w:rsidR="00C86CAE" w:rsidRPr="00A53D13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86CAE" w:rsidTr="003C19DE">
        <w:trPr>
          <w:trHeight w:val="229"/>
        </w:trPr>
        <w:tc>
          <w:tcPr>
            <w:tcW w:w="899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9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49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13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781" w:type="pct"/>
            <w:vAlign w:val="center"/>
          </w:tcPr>
          <w:p w:rsidR="00C86CAE" w:rsidRPr="00A53D13" w:rsidRDefault="002E4487" w:rsidP="002E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86CAE" w:rsidTr="003C19DE">
        <w:trPr>
          <w:trHeight w:val="207"/>
        </w:trPr>
        <w:tc>
          <w:tcPr>
            <w:tcW w:w="899" w:type="pct"/>
            <w:vAlign w:val="center"/>
          </w:tcPr>
          <w:p w:rsidR="00C86CAE" w:rsidRPr="00A53D13" w:rsidRDefault="003C19D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есь день:</w:t>
            </w: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86CAE" w:rsidRPr="00A53D13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3</w:t>
            </w:r>
          </w:p>
        </w:tc>
        <w:tc>
          <w:tcPr>
            <w:tcW w:w="449" w:type="pct"/>
            <w:vAlign w:val="center"/>
          </w:tcPr>
          <w:p w:rsidR="00C86CAE" w:rsidRPr="00A53D13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413" w:type="pct"/>
            <w:vAlign w:val="center"/>
          </w:tcPr>
          <w:p w:rsidR="00C86CAE" w:rsidRPr="00A53D13" w:rsidRDefault="002E4487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8</w:t>
            </w:r>
          </w:p>
        </w:tc>
        <w:tc>
          <w:tcPr>
            <w:tcW w:w="781" w:type="pct"/>
            <w:vAlign w:val="center"/>
          </w:tcPr>
          <w:p w:rsidR="00C86CAE" w:rsidRPr="00A53D13" w:rsidRDefault="003C19D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38</w:t>
            </w:r>
          </w:p>
        </w:tc>
      </w:tr>
      <w:tr w:rsidR="00C86CAE" w:rsidTr="00C86CAE">
        <w:trPr>
          <w:trHeight w:val="425"/>
        </w:trPr>
        <w:tc>
          <w:tcPr>
            <w:tcW w:w="5000" w:type="pct"/>
            <w:gridSpan w:val="9"/>
            <w:vAlign w:val="center"/>
          </w:tcPr>
          <w:p w:rsidR="00A53D13" w:rsidRDefault="00A53D13" w:rsidP="00C86CA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86CAE" w:rsidRPr="00A53D13" w:rsidRDefault="00C86CAE" w:rsidP="00C86C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3D1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6 день.                                              Завтрак.</w:t>
            </w:r>
          </w:p>
        </w:tc>
      </w:tr>
      <w:tr w:rsidR="00C86CAE" w:rsidTr="003C19DE">
        <w:trPr>
          <w:trHeight w:val="262"/>
        </w:trPr>
        <w:tc>
          <w:tcPr>
            <w:tcW w:w="899" w:type="pct"/>
            <w:vMerge w:val="restar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я каша молочная</w:t>
            </w:r>
          </w:p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 xml:space="preserve">Крупа рисовая 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90,75</w:t>
            </w:r>
          </w:p>
        </w:tc>
      </w:tr>
      <w:tr w:rsidR="00C86CAE" w:rsidTr="003C19DE">
        <w:trPr>
          <w:trHeight w:val="252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3C19DE">
        <w:trPr>
          <w:trHeight w:val="243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3C19DE">
        <w:trPr>
          <w:trHeight w:val="93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78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3C19DE">
        <w:trPr>
          <w:trHeight w:val="391"/>
        </w:trPr>
        <w:tc>
          <w:tcPr>
            <w:tcW w:w="899" w:type="pct"/>
            <w:vMerge w:val="restar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Чай (заварка)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C86CAE" w:rsidTr="003C19DE">
        <w:trPr>
          <w:trHeight w:val="242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3C19DE">
        <w:trPr>
          <w:trHeight w:val="273"/>
        </w:trPr>
        <w:tc>
          <w:tcPr>
            <w:tcW w:w="899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49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0,049</w:t>
            </w:r>
          </w:p>
        </w:tc>
        <w:tc>
          <w:tcPr>
            <w:tcW w:w="449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413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81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C86CAE" w:rsidTr="003C19DE">
        <w:trPr>
          <w:trHeight w:val="281"/>
        </w:trPr>
        <w:tc>
          <w:tcPr>
            <w:tcW w:w="5000" w:type="pct"/>
            <w:gridSpan w:val="9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3D13">
              <w:rPr>
                <w:rFonts w:ascii="Times New Roman" w:hAnsi="Times New Roman" w:cs="Times New Roman"/>
                <w:b/>
                <w:sz w:val="32"/>
                <w:szCs w:val="32"/>
              </w:rPr>
              <w:t>Второй завтрак</w:t>
            </w:r>
          </w:p>
        </w:tc>
      </w:tr>
      <w:tr w:rsidR="00C86CAE" w:rsidTr="003C19DE">
        <w:trPr>
          <w:trHeight w:val="173"/>
        </w:trPr>
        <w:tc>
          <w:tcPr>
            <w:tcW w:w="899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7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49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449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1,96</w:t>
            </w:r>
          </w:p>
        </w:tc>
        <w:tc>
          <w:tcPr>
            <w:tcW w:w="781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51,75</w:t>
            </w:r>
          </w:p>
        </w:tc>
      </w:tr>
      <w:tr w:rsidR="00C86CAE" w:rsidTr="003C19DE">
        <w:trPr>
          <w:trHeight w:val="177"/>
        </w:trPr>
        <w:tc>
          <w:tcPr>
            <w:tcW w:w="5000" w:type="pct"/>
            <w:gridSpan w:val="9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3D13">
              <w:rPr>
                <w:rFonts w:ascii="Times New Roman" w:hAnsi="Times New Roman" w:cs="Times New Roman"/>
                <w:b/>
                <w:sz w:val="32"/>
                <w:szCs w:val="32"/>
              </w:rPr>
              <w:t>Обед</w:t>
            </w:r>
          </w:p>
        </w:tc>
      </w:tr>
      <w:tr w:rsidR="00C86CAE" w:rsidTr="003C19DE">
        <w:trPr>
          <w:trHeight w:val="367"/>
        </w:trPr>
        <w:tc>
          <w:tcPr>
            <w:tcW w:w="899" w:type="pct"/>
            <w:vMerge w:val="restar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Рассольник со сметаной</w:t>
            </w: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</w:tr>
      <w:tr w:rsidR="00C86CAE" w:rsidTr="003C19DE">
        <w:trPr>
          <w:trHeight w:val="273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Крупа перловая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3C19DE">
        <w:trPr>
          <w:trHeight w:val="263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3C19DE">
        <w:trPr>
          <w:trHeight w:val="268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3C19DE">
        <w:trPr>
          <w:trHeight w:val="696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 xml:space="preserve">Огурец, </w:t>
            </w:r>
            <w:proofErr w:type="gramStart"/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консервированный б</w:t>
            </w:r>
            <w:proofErr w:type="gramEnd"/>
            <w:r w:rsidRPr="00A53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уксуса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3C19DE">
        <w:trPr>
          <w:trHeight w:val="270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3C19DE">
        <w:trPr>
          <w:trHeight w:val="273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3C19DE">
        <w:trPr>
          <w:trHeight w:val="277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3C19DE">
        <w:trPr>
          <w:trHeight w:val="267"/>
        </w:trPr>
        <w:tc>
          <w:tcPr>
            <w:tcW w:w="899" w:type="pct"/>
            <w:vMerge w:val="restar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Мясо (филе птицы)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1,66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C86CAE" w:rsidTr="003C19DE">
        <w:trPr>
          <w:trHeight w:val="272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3C19DE">
        <w:trPr>
          <w:trHeight w:val="275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</w:tc>
        <w:tc>
          <w:tcPr>
            <w:tcW w:w="357" w:type="pc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8" w:type="pc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3C19DE">
        <w:trPr>
          <w:trHeight w:val="237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  репчатый</w:t>
            </w: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3C19DE">
        <w:trPr>
          <w:trHeight w:val="199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ари</w:t>
            </w:r>
          </w:p>
        </w:tc>
        <w:tc>
          <w:tcPr>
            <w:tcW w:w="357" w:type="pc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8" w:type="pc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3C19DE">
        <w:trPr>
          <w:trHeight w:val="331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3C19DE">
        <w:trPr>
          <w:trHeight w:val="265"/>
        </w:trPr>
        <w:tc>
          <w:tcPr>
            <w:tcW w:w="899" w:type="pct"/>
            <w:vMerge w:val="restar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Овощи тушеные</w:t>
            </w: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</w:tr>
      <w:tr w:rsidR="00C86CAE" w:rsidTr="003C19DE">
        <w:trPr>
          <w:trHeight w:val="269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8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3C19DE">
        <w:trPr>
          <w:trHeight w:val="273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3C19DE">
        <w:trPr>
          <w:trHeight w:val="270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 xml:space="preserve">Капуста 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8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478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 w:val="restar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 xml:space="preserve">Сухофрукты 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5000" w:type="pct"/>
            <w:gridSpan w:val="9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3D13">
              <w:rPr>
                <w:rFonts w:ascii="Times New Roman" w:hAnsi="Times New Roman" w:cs="Times New Roman"/>
                <w:b/>
                <w:sz w:val="32"/>
                <w:szCs w:val="32"/>
              </w:rPr>
              <w:t>Уплотненный полдник.</w:t>
            </w:r>
          </w:p>
        </w:tc>
      </w:tr>
      <w:tr w:rsidR="00C86CAE" w:rsidTr="005F3071">
        <w:trPr>
          <w:trHeight w:val="524"/>
        </w:trPr>
        <w:tc>
          <w:tcPr>
            <w:tcW w:w="899" w:type="pct"/>
            <w:vMerge w:val="restar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Салат со свеклой, с зеленым горошком и яблоком</w:t>
            </w: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 xml:space="preserve">Свекла 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8" w:type="pct"/>
            <w:vAlign w:val="center"/>
          </w:tcPr>
          <w:p w:rsidR="00C86CAE" w:rsidRPr="00A53D13" w:rsidRDefault="00A53D13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BB61DB" w:rsidRDefault="00A53D13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BB61DB" w:rsidRDefault="00A53D13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BB61DB" w:rsidRDefault="00A53D13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BB61DB" w:rsidRDefault="00A53D13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6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8" w:type="pct"/>
            <w:vAlign w:val="center"/>
          </w:tcPr>
          <w:p w:rsidR="00C86CAE" w:rsidRPr="00A53D13" w:rsidRDefault="00A53D13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A53D13" w:rsidRDefault="00A53D13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3C19DE">
        <w:trPr>
          <w:trHeight w:val="369"/>
        </w:trPr>
        <w:tc>
          <w:tcPr>
            <w:tcW w:w="899" w:type="pct"/>
            <w:vMerge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" w:type="pct"/>
            <w:vAlign w:val="center"/>
          </w:tcPr>
          <w:p w:rsidR="00C86CAE" w:rsidRPr="00A53D13" w:rsidRDefault="00A53D13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3C19DE">
        <w:trPr>
          <w:trHeight w:val="391"/>
        </w:trPr>
        <w:tc>
          <w:tcPr>
            <w:tcW w:w="899" w:type="pct"/>
            <w:vMerge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A53D1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357" w:type="pct"/>
            <w:vAlign w:val="center"/>
          </w:tcPr>
          <w:p w:rsidR="00C86CAE" w:rsidRPr="00A53D1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vAlign w:val="center"/>
          </w:tcPr>
          <w:p w:rsidR="00C86CAE" w:rsidRPr="00A53D13" w:rsidRDefault="00A53D13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3C19DE">
        <w:trPr>
          <w:trHeight w:val="299"/>
        </w:trPr>
        <w:tc>
          <w:tcPr>
            <w:tcW w:w="899" w:type="pct"/>
            <w:vMerge w:val="restar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Булочка «Веснушка»</w:t>
            </w: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26,93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</w:tr>
      <w:tr w:rsidR="00C86CAE" w:rsidTr="003C19DE">
        <w:trPr>
          <w:trHeight w:val="291"/>
        </w:trPr>
        <w:tc>
          <w:tcPr>
            <w:tcW w:w="899" w:type="pct"/>
            <w:vMerge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3C19DE">
        <w:trPr>
          <w:trHeight w:val="270"/>
        </w:trPr>
        <w:tc>
          <w:tcPr>
            <w:tcW w:w="899" w:type="pct"/>
            <w:vMerge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3C19DE">
        <w:trPr>
          <w:trHeight w:val="275"/>
        </w:trPr>
        <w:tc>
          <w:tcPr>
            <w:tcW w:w="899" w:type="pct"/>
            <w:vMerge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Яйцо 1</w:t>
            </w:r>
            <w:r w:rsidRPr="00CF5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3C19DE">
        <w:trPr>
          <w:trHeight w:val="267"/>
        </w:trPr>
        <w:tc>
          <w:tcPr>
            <w:tcW w:w="899" w:type="pct"/>
            <w:vMerge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3C19DE">
        <w:trPr>
          <w:trHeight w:val="245"/>
        </w:trPr>
        <w:tc>
          <w:tcPr>
            <w:tcW w:w="899" w:type="pct"/>
            <w:vMerge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3C19DE">
        <w:trPr>
          <w:trHeight w:val="238"/>
        </w:trPr>
        <w:tc>
          <w:tcPr>
            <w:tcW w:w="899" w:type="pct"/>
            <w:vMerge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 w:val="restar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F591E" w:rsidRDefault="003C19D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F591E" w:rsidRDefault="003C19D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CF591E" w:rsidRDefault="003C19D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CF591E" w:rsidRDefault="003C19D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86CAE" w:rsidTr="003C19DE">
        <w:trPr>
          <w:trHeight w:val="213"/>
        </w:trPr>
        <w:tc>
          <w:tcPr>
            <w:tcW w:w="899" w:type="pct"/>
            <w:vMerge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78" w:type="pct"/>
            <w:vMerge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3C19DE">
        <w:trPr>
          <w:trHeight w:val="270"/>
        </w:trPr>
        <w:tc>
          <w:tcPr>
            <w:tcW w:w="899" w:type="pct"/>
            <w:vMerge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" w:type="pct"/>
            <w:vMerge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3C19DE">
        <w:trPr>
          <w:trHeight w:val="262"/>
        </w:trPr>
        <w:tc>
          <w:tcPr>
            <w:tcW w:w="899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49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13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81" w:type="pct"/>
            <w:vAlign w:val="center"/>
          </w:tcPr>
          <w:p w:rsidR="00C86CAE" w:rsidRPr="00CF591E" w:rsidRDefault="003C19D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86CAE" w:rsidTr="003C19DE">
        <w:trPr>
          <w:trHeight w:val="239"/>
        </w:trPr>
        <w:tc>
          <w:tcPr>
            <w:tcW w:w="899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9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49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13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781" w:type="pct"/>
            <w:vAlign w:val="center"/>
          </w:tcPr>
          <w:p w:rsidR="00C86CAE" w:rsidRPr="00CF591E" w:rsidRDefault="003C19DE" w:rsidP="003C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Align w:val="center"/>
          </w:tcPr>
          <w:p w:rsidR="00C86CAE" w:rsidRPr="00CF591E" w:rsidRDefault="00C86CAE" w:rsidP="003C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За весь день:</w:t>
            </w: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" w:type="pc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Align w:val="center"/>
          </w:tcPr>
          <w:p w:rsidR="00C86CAE" w:rsidRDefault="003C19D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,31</w:t>
            </w:r>
          </w:p>
        </w:tc>
        <w:tc>
          <w:tcPr>
            <w:tcW w:w="449" w:type="pct"/>
            <w:vAlign w:val="center"/>
          </w:tcPr>
          <w:p w:rsidR="00C86CAE" w:rsidRDefault="003C19D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83</w:t>
            </w:r>
          </w:p>
        </w:tc>
        <w:tc>
          <w:tcPr>
            <w:tcW w:w="413" w:type="pct"/>
            <w:vAlign w:val="center"/>
          </w:tcPr>
          <w:p w:rsidR="00C86CAE" w:rsidRDefault="003C19D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,58</w:t>
            </w:r>
          </w:p>
        </w:tc>
        <w:tc>
          <w:tcPr>
            <w:tcW w:w="781" w:type="pct"/>
            <w:vAlign w:val="center"/>
          </w:tcPr>
          <w:p w:rsidR="00C86CAE" w:rsidRDefault="005A2D55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2</w:t>
            </w:r>
          </w:p>
        </w:tc>
      </w:tr>
      <w:tr w:rsidR="00C86CAE" w:rsidTr="00C86CAE">
        <w:trPr>
          <w:trHeight w:val="425"/>
        </w:trPr>
        <w:tc>
          <w:tcPr>
            <w:tcW w:w="5000" w:type="pct"/>
            <w:gridSpan w:val="9"/>
            <w:vAlign w:val="center"/>
          </w:tcPr>
          <w:p w:rsidR="00A53D13" w:rsidRDefault="00A53D13" w:rsidP="00C86CA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86CAE" w:rsidRPr="00CF591E" w:rsidRDefault="00FB58FF" w:rsidP="00C86C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7</w:t>
            </w:r>
            <w:r w:rsidR="00C86CAE" w:rsidRPr="00CF59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ень                                               Завтрак.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Merge w:val="restar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ша гречневая молочная</w:t>
            </w: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Крупа гречневая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1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1E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1E">
              <w:rPr>
                <w:rFonts w:ascii="Times New Roman" w:hAnsi="Times New Roman" w:cs="Times New Roman"/>
                <w:sz w:val="28"/>
                <w:szCs w:val="28"/>
              </w:rPr>
              <w:t>6,79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1E">
              <w:rPr>
                <w:rFonts w:ascii="Times New Roman" w:hAnsi="Times New Roman" w:cs="Times New Roman"/>
                <w:sz w:val="28"/>
                <w:szCs w:val="28"/>
              </w:rPr>
              <w:t>21,42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1E">
              <w:rPr>
                <w:rFonts w:ascii="Times New Roman" w:hAnsi="Times New Roman" w:cs="Times New Roman"/>
                <w:sz w:val="28"/>
                <w:szCs w:val="28"/>
              </w:rPr>
              <w:t>169,4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78" w:type="pct"/>
            <w:vMerge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78" w:type="pct"/>
            <w:vMerge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78" w:type="pct"/>
            <w:vMerge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 w:val="restar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Чай (заварка)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1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1E">
              <w:rPr>
                <w:rFonts w:ascii="Times New Roman" w:hAnsi="Times New Roman" w:cs="Times New Roman"/>
                <w:sz w:val="28"/>
                <w:szCs w:val="28"/>
              </w:rPr>
              <w:t>2,65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1E">
              <w:rPr>
                <w:rFonts w:ascii="Times New Roman" w:hAnsi="Times New Roman" w:cs="Times New Roman"/>
                <w:sz w:val="28"/>
                <w:szCs w:val="28"/>
              </w:rPr>
              <w:t>2,33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1E">
              <w:rPr>
                <w:rFonts w:ascii="Times New Roman" w:hAnsi="Times New Roman" w:cs="Times New Roman"/>
                <w:sz w:val="28"/>
                <w:szCs w:val="28"/>
              </w:rPr>
              <w:t>11,31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1E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2D55" w:rsidTr="00C86CAE">
        <w:trPr>
          <w:trHeight w:val="425"/>
        </w:trPr>
        <w:tc>
          <w:tcPr>
            <w:tcW w:w="899" w:type="pct"/>
            <w:vAlign w:val="center"/>
          </w:tcPr>
          <w:p w:rsidR="005A2D55" w:rsidRPr="00CF591E" w:rsidRDefault="005A2D55" w:rsidP="005A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786" w:type="pct"/>
            <w:vAlign w:val="center"/>
          </w:tcPr>
          <w:p w:rsidR="005A2D55" w:rsidRPr="00A53D13" w:rsidRDefault="005A2D55" w:rsidP="005A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5A2D55" w:rsidRPr="00A53D13" w:rsidRDefault="005A2D55" w:rsidP="005A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  <w:vAlign w:val="center"/>
          </w:tcPr>
          <w:p w:rsidR="005A2D55" w:rsidRPr="00A53D13" w:rsidRDefault="005A2D55" w:rsidP="005A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pct"/>
            <w:vAlign w:val="center"/>
          </w:tcPr>
          <w:p w:rsidR="005A2D55" w:rsidRPr="00A53D13" w:rsidRDefault="005A2D55" w:rsidP="005A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49" w:type="pct"/>
            <w:vAlign w:val="center"/>
          </w:tcPr>
          <w:p w:rsidR="005A2D55" w:rsidRPr="00A53D13" w:rsidRDefault="005A2D55" w:rsidP="005A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0,049</w:t>
            </w:r>
          </w:p>
        </w:tc>
        <w:tc>
          <w:tcPr>
            <w:tcW w:w="449" w:type="pct"/>
            <w:vAlign w:val="center"/>
          </w:tcPr>
          <w:p w:rsidR="005A2D55" w:rsidRPr="00A53D13" w:rsidRDefault="005A2D55" w:rsidP="005A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413" w:type="pct"/>
            <w:vAlign w:val="center"/>
          </w:tcPr>
          <w:p w:rsidR="005A2D55" w:rsidRPr="00A53D13" w:rsidRDefault="005A2D55" w:rsidP="005A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81" w:type="pct"/>
            <w:vAlign w:val="center"/>
          </w:tcPr>
          <w:p w:rsidR="005A2D55" w:rsidRPr="00A53D13" w:rsidRDefault="005A2D55" w:rsidP="005A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3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C86CAE" w:rsidTr="00C86CAE">
        <w:trPr>
          <w:trHeight w:val="425"/>
        </w:trPr>
        <w:tc>
          <w:tcPr>
            <w:tcW w:w="5000" w:type="pct"/>
            <w:gridSpan w:val="9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591E">
              <w:rPr>
                <w:rFonts w:ascii="Times New Roman" w:hAnsi="Times New Roman" w:cs="Times New Roman"/>
                <w:b/>
                <w:sz w:val="32"/>
                <w:szCs w:val="32"/>
              </w:rPr>
              <w:t>Второй завтрак.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 xml:space="preserve">Груша </w:t>
            </w: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47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449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0,322</w:t>
            </w:r>
          </w:p>
        </w:tc>
        <w:tc>
          <w:tcPr>
            <w:tcW w:w="449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0,238</w:t>
            </w:r>
          </w:p>
        </w:tc>
        <w:tc>
          <w:tcPr>
            <w:tcW w:w="413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81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33,81</w:t>
            </w:r>
          </w:p>
        </w:tc>
      </w:tr>
      <w:tr w:rsidR="00C86CAE" w:rsidTr="00CF591E">
        <w:trPr>
          <w:trHeight w:val="742"/>
        </w:trPr>
        <w:tc>
          <w:tcPr>
            <w:tcW w:w="5000" w:type="pct"/>
            <w:gridSpan w:val="9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591E">
              <w:rPr>
                <w:rFonts w:ascii="Times New Roman" w:hAnsi="Times New Roman" w:cs="Times New Roman"/>
                <w:b/>
                <w:sz w:val="32"/>
                <w:szCs w:val="32"/>
              </w:rPr>
              <w:t>Обед.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Merge w:val="restar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Суп гороховый на мясном бульоне</w:t>
            </w: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Горох сухой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F591E">
        <w:trPr>
          <w:trHeight w:val="538"/>
        </w:trPr>
        <w:tc>
          <w:tcPr>
            <w:tcW w:w="899" w:type="pct"/>
            <w:vMerge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F591E">
        <w:trPr>
          <w:trHeight w:val="702"/>
        </w:trPr>
        <w:tc>
          <w:tcPr>
            <w:tcW w:w="899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9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449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413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781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C86CAE" w:rsidTr="00CF591E">
        <w:trPr>
          <w:trHeight w:val="270"/>
        </w:trPr>
        <w:tc>
          <w:tcPr>
            <w:tcW w:w="899" w:type="pct"/>
            <w:vMerge w:val="restar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фельная запеканка с отварным мясом</w:t>
            </w: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230/1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</w:tr>
      <w:tr w:rsidR="00C86CAE" w:rsidTr="00CF591E">
        <w:trPr>
          <w:trHeight w:val="274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F591E">
        <w:trPr>
          <w:trHeight w:val="278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F591E">
        <w:trPr>
          <w:trHeight w:val="267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Яйцо 1/4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F591E">
        <w:trPr>
          <w:trHeight w:val="271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F591E">
        <w:trPr>
          <w:trHeight w:val="274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F591E">
        <w:trPr>
          <w:trHeight w:val="265"/>
        </w:trPr>
        <w:tc>
          <w:tcPr>
            <w:tcW w:w="899" w:type="pct"/>
            <w:vMerge/>
            <w:vAlign w:val="center"/>
          </w:tcPr>
          <w:p w:rsidR="00C86CAE" w:rsidRPr="00AD579C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F591E">
        <w:trPr>
          <w:trHeight w:val="254"/>
        </w:trPr>
        <w:tc>
          <w:tcPr>
            <w:tcW w:w="899" w:type="pct"/>
            <w:vMerge/>
            <w:vAlign w:val="center"/>
          </w:tcPr>
          <w:p w:rsidR="00C86CAE" w:rsidRPr="00AD579C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CF591E">
              <w:rPr>
                <w:rFonts w:ascii="Monotype Corsiva" w:hAnsi="Monotype Corsiva" w:cs="Times New Roman"/>
                <w:b/>
                <w:sz w:val="24"/>
                <w:szCs w:val="24"/>
              </w:rPr>
              <w:t>Подлива: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F591E">
        <w:trPr>
          <w:trHeight w:val="259"/>
        </w:trPr>
        <w:tc>
          <w:tcPr>
            <w:tcW w:w="899" w:type="pct"/>
            <w:vMerge/>
            <w:vAlign w:val="center"/>
          </w:tcPr>
          <w:p w:rsidR="00C86CAE" w:rsidRPr="00AD579C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 w:val="restar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 w:val="restar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F591E">
        <w:trPr>
          <w:trHeight w:val="262"/>
        </w:trPr>
        <w:tc>
          <w:tcPr>
            <w:tcW w:w="899" w:type="pct"/>
            <w:vMerge/>
            <w:vAlign w:val="center"/>
          </w:tcPr>
          <w:p w:rsidR="00C86CAE" w:rsidRPr="00AD579C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F591E">
        <w:trPr>
          <w:trHeight w:val="239"/>
        </w:trPr>
        <w:tc>
          <w:tcPr>
            <w:tcW w:w="899" w:type="pct"/>
            <w:vMerge/>
            <w:vAlign w:val="center"/>
          </w:tcPr>
          <w:p w:rsidR="00C86CAE" w:rsidRPr="00AD579C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 w:val="restar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от из свежих фруктов</w:t>
            </w: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Свежие фрукты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C86CAE" w:rsidTr="00CF591E">
        <w:trPr>
          <w:trHeight w:val="235"/>
        </w:trPr>
        <w:tc>
          <w:tcPr>
            <w:tcW w:w="899" w:type="pct"/>
            <w:vMerge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F591E">
        <w:trPr>
          <w:trHeight w:val="239"/>
        </w:trPr>
        <w:tc>
          <w:tcPr>
            <w:tcW w:w="899" w:type="pc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5000" w:type="pct"/>
            <w:gridSpan w:val="9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591E">
              <w:rPr>
                <w:rFonts w:ascii="Times New Roman" w:hAnsi="Times New Roman" w:cs="Times New Roman"/>
                <w:b/>
                <w:sz w:val="32"/>
                <w:szCs w:val="32"/>
              </w:rPr>
              <w:t>Уплотненный полдник.</w:t>
            </w:r>
          </w:p>
        </w:tc>
      </w:tr>
      <w:tr w:rsidR="00C86CAE" w:rsidTr="00CF591E">
        <w:trPr>
          <w:trHeight w:val="207"/>
        </w:trPr>
        <w:tc>
          <w:tcPr>
            <w:tcW w:w="899" w:type="pct"/>
            <w:vMerge w:val="restart"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еники ленивые</w:t>
            </w: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00/12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</w:tr>
      <w:tr w:rsidR="00C86CAE" w:rsidTr="00CF591E">
        <w:trPr>
          <w:trHeight w:val="338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Крупа манная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F591E">
        <w:trPr>
          <w:trHeight w:val="287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Яйца 1</w:t>
            </w:r>
            <w:r w:rsidRPr="00CF5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5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F591E">
        <w:trPr>
          <w:trHeight w:val="263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F591E">
        <w:trPr>
          <w:trHeight w:val="253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Соус: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F591E">
        <w:trPr>
          <w:trHeight w:val="257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F591E">
        <w:trPr>
          <w:trHeight w:val="261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CF591E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vAlign w:val="center"/>
          </w:tcPr>
          <w:p w:rsidR="00C86CAE" w:rsidRPr="00CF591E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F591E">
        <w:trPr>
          <w:trHeight w:val="265"/>
        </w:trPr>
        <w:tc>
          <w:tcPr>
            <w:tcW w:w="899" w:type="pct"/>
            <w:vMerge w:val="restart"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яженка с сахаром</w:t>
            </w:r>
          </w:p>
        </w:tc>
        <w:tc>
          <w:tcPr>
            <w:tcW w:w="786" w:type="pct"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яженка</w:t>
            </w: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478" w:type="pct"/>
            <w:vMerge w:val="restar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449" w:type="pct"/>
            <w:vMerge w:val="restar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  <w:tc>
          <w:tcPr>
            <w:tcW w:w="413" w:type="pct"/>
            <w:vMerge w:val="restar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0</w:t>
            </w:r>
          </w:p>
        </w:tc>
        <w:tc>
          <w:tcPr>
            <w:tcW w:w="781" w:type="pct"/>
            <w:vMerge w:val="restar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,2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ржаной</w:t>
            </w: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49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449" w:type="pc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413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  <w:tc>
          <w:tcPr>
            <w:tcW w:w="781" w:type="pct"/>
            <w:vAlign w:val="center"/>
          </w:tcPr>
          <w:p w:rsidR="00C86CAE" w:rsidRPr="00BB61DB" w:rsidRDefault="005A2D55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леб пшеничный </w:t>
            </w:r>
          </w:p>
        </w:tc>
        <w:tc>
          <w:tcPr>
            <w:tcW w:w="786" w:type="pc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49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449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413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9</w:t>
            </w:r>
          </w:p>
        </w:tc>
        <w:tc>
          <w:tcPr>
            <w:tcW w:w="781" w:type="pct"/>
            <w:vAlign w:val="center"/>
          </w:tcPr>
          <w:p w:rsidR="00C86CAE" w:rsidRPr="00BB61DB" w:rsidRDefault="005A2D55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весь день:</w:t>
            </w:r>
          </w:p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" w:type="pc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Align w:val="center"/>
          </w:tcPr>
          <w:p w:rsidR="00C86CAE" w:rsidRDefault="005A2D55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12</w:t>
            </w:r>
          </w:p>
        </w:tc>
        <w:tc>
          <w:tcPr>
            <w:tcW w:w="449" w:type="pct"/>
            <w:vAlign w:val="center"/>
          </w:tcPr>
          <w:p w:rsidR="00C86CAE" w:rsidRDefault="005A2D55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51</w:t>
            </w:r>
          </w:p>
        </w:tc>
        <w:tc>
          <w:tcPr>
            <w:tcW w:w="413" w:type="pct"/>
            <w:vAlign w:val="center"/>
          </w:tcPr>
          <w:p w:rsidR="00C86CAE" w:rsidRDefault="005A2D55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,72</w:t>
            </w:r>
          </w:p>
        </w:tc>
        <w:tc>
          <w:tcPr>
            <w:tcW w:w="781" w:type="pct"/>
            <w:vAlign w:val="center"/>
          </w:tcPr>
          <w:p w:rsidR="00C86CAE" w:rsidRDefault="005A2D55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9,61</w:t>
            </w:r>
          </w:p>
        </w:tc>
      </w:tr>
      <w:tr w:rsidR="00C86CAE" w:rsidTr="00C86CAE">
        <w:trPr>
          <w:trHeight w:val="425"/>
        </w:trPr>
        <w:tc>
          <w:tcPr>
            <w:tcW w:w="5000" w:type="pct"/>
            <w:gridSpan w:val="9"/>
            <w:vAlign w:val="center"/>
          </w:tcPr>
          <w:p w:rsidR="008500F1" w:rsidRDefault="008500F1" w:rsidP="00C86C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E" w:rsidRPr="008500F1" w:rsidRDefault="00C86CAE" w:rsidP="00C86C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00F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8 день.                                              Завтрак.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Merge w:val="restart"/>
            <w:vAlign w:val="center"/>
          </w:tcPr>
          <w:p w:rsidR="00C86CAE" w:rsidRPr="008500F1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ша из смеси круп</w:t>
            </w:r>
          </w:p>
        </w:tc>
        <w:tc>
          <w:tcPr>
            <w:tcW w:w="786" w:type="pct"/>
            <w:vAlign w:val="center"/>
          </w:tcPr>
          <w:p w:rsidR="00C86CAE" w:rsidRPr="008500F1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Крупа гречневая</w:t>
            </w:r>
          </w:p>
        </w:tc>
        <w:tc>
          <w:tcPr>
            <w:tcW w:w="357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30,01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8500F1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8500F1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Крупа овсяная</w:t>
            </w:r>
          </w:p>
        </w:tc>
        <w:tc>
          <w:tcPr>
            <w:tcW w:w="357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8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8500F1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8500F1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357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8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78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8500F1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8500F1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8500F1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8500F1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 w:val="restart"/>
            <w:vAlign w:val="center"/>
          </w:tcPr>
          <w:p w:rsidR="00C86CAE" w:rsidRPr="008500F1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786" w:type="pct"/>
            <w:vAlign w:val="center"/>
          </w:tcPr>
          <w:p w:rsidR="00C86CAE" w:rsidRPr="008500F1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Чай (заварка)</w:t>
            </w:r>
          </w:p>
        </w:tc>
        <w:tc>
          <w:tcPr>
            <w:tcW w:w="357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88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8500F1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8500F1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Align w:val="center"/>
          </w:tcPr>
          <w:p w:rsidR="00C86CAE" w:rsidRPr="008500F1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786" w:type="pct"/>
            <w:vAlign w:val="center"/>
          </w:tcPr>
          <w:p w:rsidR="00C86CAE" w:rsidRPr="008500F1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49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0,049</w:t>
            </w:r>
          </w:p>
        </w:tc>
        <w:tc>
          <w:tcPr>
            <w:tcW w:w="449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413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81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C86CAE" w:rsidTr="001F093D">
        <w:trPr>
          <w:trHeight w:val="610"/>
        </w:trPr>
        <w:tc>
          <w:tcPr>
            <w:tcW w:w="5000" w:type="pct"/>
            <w:gridSpan w:val="9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00F1">
              <w:rPr>
                <w:rFonts w:ascii="Times New Roman" w:hAnsi="Times New Roman" w:cs="Times New Roman"/>
                <w:b/>
                <w:sz w:val="32"/>
                <w:szCs w:val="32"/>
              </w:rPr>
              <w:t>Второй завтрак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Merge w:val="restart"/>
            <w:vAlign w:val="center"/>
          </w:tcPr>
          <w:p w:rsidR="00C86CAE" w:rsidRPr="008500F1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 xml:space="preserve">Напиток из плодов шиповника </w:t>
            </w:r>
          </w:p>
        </w:tc>
        <w:tc>
          <w:tcPr>
            <w:tcW w:w="786" w:type="pct"/>
            <w:vAlign w:val="center"/>
          </w:tcPr>
          <w:p w:rsidR="00C86CAE" w:rsidRPr="008500F1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Плоды шиповника</w:t>
            </w:r>
          </w:p>
        </w:tc>
        <w:tc>
          <w:tcPr>
            <w:tcW w:w="357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8500F1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8500F1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FB58FF">
        <w:trPr>
          <w:trHeight w:val="742"/>
        </w:trPr>
        <w:tc>
          <w:tcPr>
            <w:tcW w:w="5000" w:type="pct"/>
            <w:gridSpan w:val="9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00F1">
              <w:rPr>
                <w:rFonts w:ascii="Times New Roman" w:hAnsi="Times New Roman" w:cs="Times New Roman"/>
                <w:b/>
                <w:sz w:val="32"/>
                <w:szCs w:val="32"/>
              </w:rPr>
              <w:t>Обед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Merge w:val="restart"/>
            <w:vAlign w:val="center"/>
          </w:tcPr>
          <w:p w:rsidR="00C86CAE" w:rsidRPr="008500F1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Суп крестьянский со сметаной</w:t>
            </w:r>
          </w:p>
        </w:tc>
        <w:tc>
          <w:tcPr>
            <w:tcW w:w="786" w:type="pct"/>
            <w:vAlign w:val="center"/>
          </w:tcPr>
          <w:p w:rsidR="00C86CAE" w:rsidRPr="008500F1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357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8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8500F1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8500F1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Крупа пшено</w:t>
            </w:r>
          </w:p>
        </w:tc>
        <w:tc>
          <w:tcPr>
            <w:tcW w:w="357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8500F1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8500F1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357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478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8500F1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8500F1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357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8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8500F1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8500F1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FB58FF">
        <w:trPr>
          <w:trHeight w:val="500"/>
        </w:trPr>
        <w:tc>
          <w:tcPr>
            <w:tcW w:w="899" w:type="pct"/>
            <w:vMerge/>
            <w:vAlign w:val="center"/>
          </w:tcPr>
          <w:p w:rsidR="00C86CAE" w:rsidRPr="008500F1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8500F1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357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78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FB58FF">
        <w:trPr>
          <w:trHeight w:val="492"/>
        </w:trPr>
        <w:tc>
          <w:tcPr>
            <w:tcW w:w="899" w:type="pct"/>
            <w:vMerge/>
            <w:vAlign w:val="center"/>
          </w:tcPr>
          <w:p w:rsidR="00C86CAE" w:rsidRPr="008500F1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8500F1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357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 w:val="restart"/>
            <w:vAlign w:val="center"/>
          </w:tcPr>
          <w:p w:rsidR="00C86CAE" w:rsidRPr="008500F1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фстроганов в сметано-томатном соусе </w:t>
            </w:r>
          </w:p>
        </w:tc>
        <w:tc>
          <w:tcPr>
            <w:tcW w:w="786" w:type="pct"/>
            <w:vAlign w:val="center"/>
          </w:tcPr>
          <w:p w:rsidR="00C86CAE" w:rsidRPr="008500F1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357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8" w:type="pc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60/45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13/2,5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8,6/4,0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3,6/12,4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8500F1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F1">
              <w:rPr>
                <w:rFonts w:ascii="Times New Roman" w:hAnsi="Times New Roman" w:cs="Times New Roman"/>
                <w:sz w:val="24"/>
                <w:szCs w:val="24"/>
              </w:rPr>
              <w:t>143,5/95,0</w:t>
            </w:r>
          </w:p>
        </w:tc>
      </w:tr>
      <w:tr w:rsidR="00C86CAE" w:rsidTr="00FB58FF">
        <w:trPr>
          <w:trHeight w:val="276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ук репчатый </w:t>
            </w: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FB58FF">
        <w:trPr>
          <w:trHeight w:val="252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FB58FF">
        <w:trPr>
          <w:trHeight w:val="213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мат</w:t>
            </w: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FB58FF">
        <w:trPr>
          <w:trHeight w:val="344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тана</w:t>
            </w: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FB58FF">
        <w:trPr>
          <w:trHeight w:val="407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FB58FF">
        <w:trPr>
          <w:trHeight w:val="271"/>
        </w:trPr>
        <w:tc>
          <w:tcPr>
            <w:tcW w:w="899" w:type="pct"/>
            <w:vMerge w:val="restar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Вермишель с маслом</w:t>
            </w: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62,3</w:t>
            </w:r>
          </w:p>
        </w:tc>
      </w:tr>
      <w:tr w:rsidR="00C86CAE" w:rsidTr="00FB58FF">
        <w:trPr>
          <w:trHeight w:val="275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FB58FF">
        <w:trPr>
          <w:trHeight w:val="265"/>
        </w:trPr>
        <w:tc>
          <w:tcPr>
            <w:tcW w:w="899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Помидор свежий</w:t>
            </w: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Помидор свежий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9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449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413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781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</w:tr>
      <w:tr w:rsidR="00C86CAE" w:rsidRPr="00BB61DB" w:rsidTr="00FB58FF">
        <w:trPr>
          <w:trHeight w:val="269"/>
        </w:trPr>
        <w:tc>
          <w:tcPr>
            <w:tcW w:w="899" w:type="pct"/>
            <w:vMerge w:val="restar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</w:tr>
      <w:tr w:rsidR="00C86CAE" w:rsidTr="00FB58FF">
        <w:trPr>
          <w:trHeight w:val="273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FB58FF">
        <w:trPr>
          <w:trHeight w:val="391"/>
        </w:trPr>
        <w:tc>
          <w:tcPr>
            <w:tcW w:w="899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5000" w:type="pct"/>
            <w:gridSpan w:val="9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58FF">
              <w:rPr>
                <w:rFonts w:ascii="Times New Roman" w:hAnsi="Times New Roman" w:cs="Times New Roman"/>
                <w:b/>
                <w:sz w:val="32"/>
                <w:szCs w:val="32"/>
              </w:rPr>
              <w:t>Уплотненный полдник</w:t>
            </w:r>
          </w:p>
        </w:tc>
      </w:tr>
      <w:tr w:rsidR="00C86CAE" w:rsidTr="00FB58FF">
        <w:trPr>
          <w:trHeight w:val="275"/>
        </w:trPr>
        <w:tc>
          <w:tcPr>
            <w:tcW w:w="899" w:type="pct"/>
            <w:vMerge w:val="restar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Фрикадельки рыбные</w:t>
            </w: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Филе пикши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C86CAE" w:rsidTr="00FB58FF">
        <w:trPr>
          <w:trHeight w:val="265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FB58FF">
        <w:trPr>
          <w:trHeight w:val="269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 xml:space="preserve">Яйца 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FB58FF">
        <w:trPr>
          <w:trHeight w:val="273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FB58FF">
        <w:trPr>
          <w:trHeight w:val="391"/>
        </w:trPr>
        <w:tc>
          <w:tcPr>
            <w:tcW w:w="899" w:type="pct"/>
            <w:vMerge w:val="restar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357" w:type="pct"/>
            <w:vAlign w:val="center"/>
          </w:tcPr>
          <w:p w:rsidR="00C86CAE" w:rsidRPr="00FB58FF" w:rsidRDefault="005A2D55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5A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FB58FF" w:rsidRDefault="00C86CAE" w:rsidP="005A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FB58FF" w:rsidRDefault="005A2D55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FB58FF" w:rsidRDefault="005A2D55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FB58FF" w:rsidRDefault="005A2D55" w:rsidP="005A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CAE" w:rsidRPr="00FB58F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FB58FF" w:rsidRDefault="005A2D55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86CAE" w:rsidTr="00FB58FF">
        <w:trPr>
          <w:trHeight w:val="296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8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 w:val="restar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Какао порошок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FB58FF" w:rsidRDefault="005A2D55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FB58FF" w:rsidRDefault="005A2D55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FB58FF" w:rsidRDefault="005A2D55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FB58FF" w:rsidRDefault="005A2D55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локо </w:t>
            </w: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FB58FF">
        <w:trPr>
          <w:trHeight w:val="369"/>
        </w:trPr>
        <w:tc>
          <w:tcPr>
            <w:tcW w:w="899" w:type="pc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ржаной</w:t>
            </w: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49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449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413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  <w:tc>
          <w:tcPr>
            <w:tcW w:w="781" w:type="pct"/>
            <w:vAlign w:val="center"/>
          </w:tcPr>
          <w:p w:rsidR="00C86CAE" w:rsidRPr="00BB61DB" w:rsidRDefault="005A2D55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C86CAE" w:rsidTr="00FB58FF">
        <w:trPr>
          <w:trHeight w:val="347"/>
        </w:trPr>
        <w:tc>
          <w:tcPr>
            <w:tcW w:w="899" w:type="pc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леб пшеничный </w:t>
            </w:r>
          </w:p>
        </w:tc>
        <w:tc>
          <w:tcPr>
            <w:tcW w:w="786" w:type="pc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49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449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413" w:type="pc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9</w:t>
            </w:r>
          </w:p>
        </w:tc>
        <w:tc>
          <w:tcPr>
            <w:tcW w:w="781" w:type="pct"/>
            <w:vAlign w:val="center"/>
          </w:tcPr>
          <w:p w:rsidR="00C86CAE" w:rsidRPr="00BB61DB" w:rsidRDefault="005A2D55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весь день:</w:t>
            </w:r>
          </w:p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" w:type="pc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Align w:val="center"/>
          </w:tcPr>
          <w:p w:rsidR="00C86CAE" w:rsidRDefault="005A2D55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47</w:t>
            </w:r>
          </w:p>
        </w:tc>
        <w:tc>
          <w:tcPr>
            <w:tcW w:w="449" w:type="pct"/>
            <w:vAlign w:val="center"/>
          </w:tcPr>
          <w:p w:rsidR="00C86CAE" w:rsidRDefault="005A2D55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98</w:t>
            </w:r>
          </w:p>
        </w:tc>
        <w:tc>
          <w:tcPr>
            <w:tcW w:w="413" w:type="pct"/>
            <w:vAlign w:val="center"/>
          </w:tcPr>
          <w:p w:rsidR="00C86CAE" w:rsidRDefault="005A2D55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,7</w:t>
            </w:r>
          </w:p>
        </w:tc>
        <w:tc>
          <w:tcPr>
            <w:tcW w:w="781" w:type="pct"/>
            <w:vAlign w:val="center"/>
          </w:tcPr>
          <w:p w:rsidR="00C86CAE" w:rsidRDefault="005A2D55" w:rsidP="005A2D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4</w:t>
            </w:r>
          </w:p>
        </w:tc>
      </w:tr>
      <w:tr w:rsidR="00C86CAE" w:rsidTr="00C86CAE">
        <w:trPr>
          <w:trHeight w:val="425"/>
        </w:trPr>
        <w:tc>
          <w:tcPr>
            <w:tcW w:w="5000" w:type="pct"/>
            <w:gridSpan w:val="9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58F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9 день.                                              Завтрак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Merge w:val="restar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Вермишель молочная</w:t>
            </w: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FB58FF" w:rsidRDefault="005A2D55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3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78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 w:val="restar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Чай (заварка)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49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0,049</w:t>
            </w:r>
          </w:p>
        </w:tc>
        <w:tc>
          <w:tcPr>
            <w:tcW w:w="449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413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81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C86CAE" w:rsidTr="00C86CAE">
        <w:trPr>
          <w:trHeight w:val="425"/>
        </w:trPr>
        <w:tc>
          <w:tcPr>
            <w:tcW w:w="5000" w:type="pct"/>
            <w:gridSpan w:val="9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8FF">
              <w:rPr>
                <w:rFonts w:ascii="Times New Roman" w:hAnsi="Times New Roman" w:cs="Times New Roman"/>
                <w:b/>
                <w:sz w:val="32"/>
                <w:szCs w:val="32"/>
              </w:rPr>
              <w:t>Второй завтрак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7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49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449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1,96</w:t>
            </w:r>
          </w:p>
        </w:tc>
        <w:tc>
          <w:tcPr>
            <w:tcW w:w="781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51,75</w:t>
            </w:r>
          </w:p>
        </w:tc>
      </w:tr>
      <w:tr w:rsidR="00C86CAE" w:rsidTr="00C86CAE">
        <w:trPr>
          <w:trHeight w:val="425"/>
        </w:trPr>
        <w:tc>
          <w:tcPr>
            <w:tcW w:w="5000" w:type="pct"/>
            <w:gridSpan w:val="9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58FF">
              <w:rPr>
                <w:rFonts w:ascii="Times New Roman" w:hAnsi="Times New Roman" w:cs="Times New Roman"/>
                <w:b/>
                <w:sz w:val="32"/>
                <w:szCs w:val="32"/>
              </w:rPr>
              <w:t>Обед.</w:t>
            </w:r>
          </w:p>
        </w:tc>
      </w:tr>
      <w:tr w:rsidR="00C86CAE" w:rsidTr="005A2D55">
        <w:trPr>
          <w:trHeight w:val="311"/>
        </w:trPr>
        <w:tc>
          <w:tcPr>
            <w:tcW w:w="899" w:type="pct"/>
            <w:vMerge w:val="restar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Салат из свеклы с яблоком</w:t>
            </w: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 xml:space="preserve">Свекла 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C86CAE" w:rsidTr="005A2D55">
        <w:trPr>
          <w:trHeight w:val="287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Яблоки свежие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5A2D55">
        <w:trPr>
          <w:trHeight w:val="263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5A2D55">
        <w:trPr>
          <w:trHeight w:val="253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5A2D55">
        <w:trPr>
          <w:trHeight w:val="279"/>
        </w:trPr>
        <w:tc>
          <w:tcPr>
            <w:tcW w:w="899" w:type="pct"/>
            <w:vMerge w:val="restar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Суп картофельный с рисовой крупой на курином бульоне</w:t>
            </w: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C86CAE" w:rsidTr="005A2D55">
        <w:trPr>
          <w:trHeight w:val="269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5A2D55">
        <w:trPr>
          <w:trHeight w:val="273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5A2D55">
        <w:trPr>
          <w:trHeight w:val="277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5A2D55">
        <w:trPr>
          <w:trHeight w:val="253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5A2D55">
        <w:trPr>
          <w:trHeight w:val="257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5A2D55">
        <w:trPr>
          <w:trHeight w:val="261"/>
        </w:trPr>
        <w:tc>
          <w:tcPr>
            <w:tcW w:w="899" w:type="pct"/>
            <w:vMerge w:val="restar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Голубцы ленивые</w:t>
            </w: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FF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FF">
              <w:rPr>
                <w:rFonts w:ascii="Times New Roman" w:hAnsi="Times New Roman" w:cs="Times New Roman"/>
                <w:sz w:val="28"/>
                <w:szCs w:val="28"/>
              </w:rPr>
              <w:t>10,13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FF">
              <w:rPr>
                <w:rFonts w:ascii="Times New Roman" w:hAnsi="Times New Roman" w:cs="Times New Roman"/>
                <w:sz w:val="28"/>
                <w:szCs w:val="28"/>
              </w:rPr>
              <w:t>6,38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FF">
              <w:rPr>
                <w:rFonts w:ascii="Times New Roman" w:hAnsi="Times New Roman" w:cs="Times New Roman"/>
                <w:sz w:val="28"/>
                <w:szCs w:val="28"/>
              </w:rPr>
              <w:t>15,02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FF">
              <w:rPr>
                <w:rFonts w:ascii="Times New Roman" w:hAnsi="Times New Roman" w:cs="Times New Roman"/>
                <w:sz w:val="28"/>
                <w:szCs w:val="28"/>
              </w:rPr>
              <w:t>158,0</w:t>
            </w:r>
          </w:p>
        </w:tc>
      </w:tr>
      <w:tr w:rsidR="00C86CAE" w:rsidTr="005A2D55">
        <w:trPr>
          <w:trHeight w:val="265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Филе птицы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5A2D55">
        <w:trPr>
          <w:trHeight w:val="241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Крупа рисовая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5A2D55">
        <w:trPr>
          <w:trHeight w:val="245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5A2D55">
        <w:trPr>
          <w:trHeight w:val="227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5A2D55">
        <w:trPr>
          <w:trHeight w:val="231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 xml:space="preserve">Яйца 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5A2D55">
        <w:trPr>
          <w:trHeight w:val="270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Соус: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5A2D55">
        <w:trPr>
          <w:trHeight w:val="261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5A2D55">
        <w:trPr>
          <w:trHeight w:val="264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5A2D55">
        <w:trPr>
          <w:trHeight w:val="268"/>
        </w:trPr>
        <w:tc>
          <w:tcPr>
            <w:tcW w:w="899" w:type="pct"/>
            <w:vMerge w:val="restar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 xml:space="preserve">Сухофрукты 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</w:tr>
      <w:tr w:rsidR="00C86CAE" w:rsidTr="005A2D55">
        <w:trPr>
          <w:trHeight w:val="101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5A2D55">
        <w:trPr>
          <w:trHeight w:val="247"/>
        </w:trPr>
        <w:tc>
          <w:tcPr>
            <w:tcW w:w="899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" w:type="pc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5A2D55">
        <w:trPr>
          <w:trHeight w:val="237"/>
        </w:trPr>
        <w:tc>
          <w:tcPr>
            <w:tcW w:w="5000" w:type="pct"/>
            <w:gridSpan w:val="9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58FF">
              <w:rPr>
                <w:rFonts w:ascii="Times New Roman" w:hAnsi="Times New Roman" w:cs="Times New Roman"/>
                <w:b/>
                <w:sz w:val="32"/>
                <w:szCs w:val="32"/>
              </w:rPr>
              <w:t>Уплотненный полдник.</w:t>
            </w:r>
          </w:p>
        </w:tc>
      </w:tr>
      <w:tr w:rsidR="00C86CAE" w:rsidTr="005A2D55">
        <w:trPr>
          <w:trHeight w:val="271"/>
        </w:trPr>
        <w:tc>
          <w:tcPr>
            <w:tcW w:w="899" w:type="pct"/>
            <w:vMerge w:val="restart"/>
            <w:vAlign w:val="center"/>
          </w:tcPr>
          <w:p w:rsidR="00C86CAE" w:rsidRPr="009724AA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кра морковная</w:t>
            </w:r>
          </w:p>
        </w:tc>
        <w:tc>
          <w:tcPr>
            <w:tcW w:w="786" w:type="pct"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</w:tc>
        <w:tc>
          <w:tcPr>
            <w:tcW w:w="357" w:type="pc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88" w:type="pc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478" w:type="pct"/>
            <w:vMerge w:val="restar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E96575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8</w:t>
            </w:r>
          </w:p>
        </w:tc>
        <w:tc>
          <w:tcPr>
            <w:tcW w:w="449" w:type="pct"/>
            <w:vMerge w:val="restar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6</w:t>
            </w:r>
          </w:p>
        </w:tc>
        <w:tc>
          <w:tcPr>
            <w:tcW w:w="413" w:type="pct"/>
            <w:vMerge w:val="restar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89</w:t>
            </w:r>
          </w:p>
        </w:tc>
        <w:tc>
          <w:tcPr>
            <w:tcW w:w="781" w:type="pct"/>
            <w:vMerge w:val="restar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16</w:t>
            </w:r>
          </w:p>
        </w:tc>
      </w:tr>
      <w:tr w:rsidR="00C86CAE" w:rsidTr="005A2D55">
        <w:trPr>
          <w:trHeight w:val="247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 репчатый</w:t>
            </w:r>
          </w:p>
        </w:tc>
        <w:tc>
          <w:tcPr>
            <w:tcW w:w="357" w:type="pc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8" w:type="pc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5A2D55">
        <w:trPr>
          <w:trHeight w:val="365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Default="00C86CAE" w:rsidP="005A2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</w:t>
            </w:r>
            <w:r w:rsidR="005A2D5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тит</w:t>
            </w:r>
            <w:r w:rsidR="005A2D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7" w:type="pc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8" w:type="pc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5A2D55">
        <w:trPr>
          <w:trHeight w:val="272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хар </w:t>
            </w:r>
          </w:p>
        </w:tc>
        <w:tc>
          <w:tcPr>
            <w:tcW w:w="357" w:type="pc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8" w:type="pc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5A2D55">
        <w:trPr>
          <w:trHeight w:val="247"/>
        </w:trPr>
        <w:tc>
          <w:tcPr>
            <w:tcW w:w="899" w:type="pct"/>
            <w:vMerge w:val="restart"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еканка из творога</w:t>
            </w: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50/15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8,7/0,02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6,0/0,02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8,6/2,6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23,5/10/4</w:t>
            </w:r>
          </w:p>
        </w:tc>
      </w:tr>
      <w:tr w:rsidR="00C86CAE" w:rsidTr="005A2D55">
        <w:trPr>
          <w:trHeight w:val="252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Крупа манная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5A2D55">
        <w:trPr>
          <w:trHeight w:val="241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5A2D55">
        <w:trPr>
          <w:trHeight w:val="246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  <w:r w:rsidRPr="00FB5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1/</w:t>
            </w: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Сухари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Соус: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5A2D55">
        <w:trPr>
          <w:trHeight w:val="345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Яблоки свежие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5A2D55">
        <w:trPr>
          <w:trHeight w:val="337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Крахмал картофельный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5A2D55">
        <w:trPr>
          <w:trHeight w:val="323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Снежок»</w:t>
            </w: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Кофейный напиток «Снежок»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449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413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781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</w:tr>
      <w:tr w:rsidR="00C86CAE" w:rsidTr="005A2D55">
        <w:trPr>
          <w:trHeight w:val="279"/>
        </w:trPr>
        <w:tc>
          <w:tcPr>
            <w:tcW w:w="899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49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13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81" w:type="pct"/>
            <w:vAlign w:val="center"/>
          </w:tcPr>
          <w:p w:rsidR="00C86CAE" w:rsidRPr="00FB58FF" w:rsidRDefault="005A2D55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9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49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13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781" w:type="pct"/>
            <w:vAlign w:val="center"/>
          </w:tcPr>
          <w:p w:rsidR="00C86CAE" w:rsidRPr="00FB58FF" w:rsidRDefault="005A2D55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Align w:val="center"/>
          </w:tcPr>
          <w:p w:rsidR="00C86CAE" w:rsidRPr="00FB58FF" w:rsidRDefault="00C86CAE" w:rsidP="005A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За весь день:</w:t>
            </w: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86CAE" w:rsidRPr="00FB58FF" w:rsidRDefault="005A2D55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9</w:t>
            </w:r>
          </w:p>
        </w:tc>
        <w:tc>
          <w:tcPr>
            <w:tcW w:w="449" w:type="pct"/>
            <w:vAlign w:val="center"/>
          </w:tcPr>
          <w:p w:rsidR="00C86CAE" w:rsidRPr="00FB58FF" w:rsidRDefault="005A2D55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2</w:t>
            </w:r>
          </w:p>
        </w:tc>
        <w:tc>
          <w:tcPr>
            <w:tcW w:w="413" w:type="pct"/>
            <w:vAlign w:val="center"/>
          </w:tcPr>
          <w:p w:rsidR="00C86CAE" w:rsidRPr="00FB58FF" w:rsidRDefault="005A2D55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79</w:t>
            </w:r>
          </w:p>
        </w:tc>
        <w:tc>
          <w:tcPr>
            <w:tcW w:w="781" w:type="pct"/>
            <w:vAlign w:val="center"/>
          </w:tcPr>
          <w:p w:rsidR="00C86CAE" w:rsidRPr="00FB58FF" w:rsidRDefault="005A2D55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,31</w:t>
            </w:r>
          </w:p>
        </w:tc>
      </w:tr>
      <w:tr w:rsidR="00C86CAE" w:rsidTr="00C86CAE">
        <w:trPr>
          <w:trHeight w:val="425"/>
        </w:trPr>
        <w:tc>
          <w:tcPr>
            <w:tcW w:w="5000" w:type="pct"/>
            <w:gridSpan w:val="9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58F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0 день.                                         Завтрак.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Merge w:val="restar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Каша молочная манная</w:t>
            </w: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Крупа манная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55,3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78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 w:val="restar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Чай (заварка)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49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0,049</w:t>
            </w:r>
          </w:p>
        </w:tc>
        <w:tc>
          <w:tcPr>
            <w:tcW w:w="449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413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81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C86CAE" w:rsidTr="00C86CAE">
        <w:trPr>
          <w:trHeight w:val="425"/>
        </w:trPr>
        <w:tc>
          <w:tcPr>
            <w:tcW w:w="5000" w:type="pct"/>
            <w:gridSpan w:val="9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8FF">
              <w:rPr>
                <w:rFonts w:ascii="Times New Roman" w:hAnsi="Times New Roman" w:cs="Times New Roman"/>
                <w:b/>
                <w:sz w:val="32"/>
                <w:szCs w:val="32"/>
              </w:rPr>
              <w:t>Второй завтрак.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Merge w:val="restar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Напиток из плодов шиповника</w:t>
            </w: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Плоды шиповника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357" w:type="pc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9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449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413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2,81</w:t>
            </w:r>
          </w:p>
        </w:tc>
        <w:tc>
          <w:tcPr>
            <w:tcW w:w="781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</w:tr>
      <w:tr w:rsidR="00C86CAE" w:rsidTr="00C86CAE">
        <w:trPr>
          <w:trHeight w:val="425"/>
        </w:trPr>
        <w:tc>
          <w:tcPr>
            <w:tcW w:w="5000" w:type="pct"/>
            <w:gridSpan w:val="9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8FF">
              <w:rPr>
                <w:rFonts w:ascii="Times New Roman" w:hAnsi="Times New Roman" w:cs="Times New Roman"/>
                <w:b/>
                <w:sz w:val="32"/>
                <w:szCs w:val="32"/>
              </w:rPr>
              <w:t>Обед.</w:t>
            </w:r>
          </w:p>
        </w:tc>
      </w:tr>
      <w:tr w:rsidR="00C86CAE" w:rsidTr="00ED3D95">
        <w:trPr>
          <w:trHeight w:val="295"/>
        </w:trPr>
        <w:tc>
          <w:tcPr>
            <w:tcW w:w="899" w:type="pct"/>
            <w:vMerge w:val="restar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 xml:space="preserve">Борщ с мясом и со сметаной </w:t>
            </w: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200/22/7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73,6</w:t>
            </w:r>
          </w:p>
        </w:tc>
      </w:tr>
      <w:tr w:rsidR="00C86CAE" w:rsidTr="00ED3D95">
        <w:trPr>
          <w:trHeight w:val="271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ED3D95">
        <w:trPr>
          <w:trHeight w:val="275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ED3D95">
        <w:trPr>
          <w:trHeight w:val="389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B58FF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FB58FF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лень</w:t>
            </w: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етана </w:t>
            </w: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F34493">
        <w:trPr>
          <w:trHeight w:val="270"/>
        </w:trPr>
        <w:tc>
          <w:tcPr>
            <w:tcW w:w="899" w:type="pct"/>
            <w:vMerge w:val="restart"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лета рыбная</w:t>
            </w:r>
          </w:p>
        </w:tc>
        <w:tc>
          <w:tcPr>
            <w:tcW w:w="786" w:type="pct"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а филе</w:t>
            </w: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478" w:type="pct"/>
            <w:vMerge w:val="restar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449" w:type="pct"/>
            <w:vMerge w:val="restar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449" w:type="pct"/>
            <w:vMerge w:val="restar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413" w:type="pct"/>
            <w:vMerge w:val="restar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6</w:t>
            </w:r>
          </w:p>
        </w:tc>
        <w:tc>
          <w:tcPr>
            <w:tcW w:w="781" w:type="pct"/>
            <w:vMerge w:val="restar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,0</w:t>
            </w:r>
          </w:p>
        </w:tc>
      </w:tr>
      <w:tr w:rsidR="00C86CAE" w:rsidTr="00F34493">
        <w:trPr>
          <w:trHeight w:val="246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F96E55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ук репчатый </w:t>
            </w: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8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F34493">
        <w:trPr>
          <w:trHeight w:val="350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йцо 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шт.</w:t>
            </w: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2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F34493">
        <w:trPr>
          <w:trHeight w:val="283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F34493">
        <w:trPr>
          <w:trHeight w:val="387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ка пшеничная</w:t>
            </w: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F34493">
        <w:trPr>
          <w:trHeight w:val="435"/>
        </w:trPr>
        <w:tc>
          <w:tcPr>
            <w:tcW w:w="899" w:type="pct"/>
            <w:vMerge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растительное</w:t>
            </w: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F34493">
        <w:trPr>
          <w:trHeight w:val="245"/>
        </w:trPr>
        <w:tc>
          <w:tcPr>
            <w:tcW w:w="899" w:type="pct"/>
            <w:vMerge w:val="restar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ное пюре</w:t>
            </w:r>
          </w:p>
        </w:tc>
        <w:tc>
          <w:tcPr>
            <w:tcW w:w="786" w:type="pc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</w:tc>
        <w:tc>
          <w:tcPr>
            <w:tcW w:w="357" w:type="pct"/>
            <w:vAlign w:val="center"/>
          </w:tcPr>
          <w:p w:rsidR="00C86CAE" w:rsidRDefault="008F6115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388" w:type="pct"/>
            <w:vAlign w:val="center"/>
          </w:tcPr>
          <w:p w:rsidR="00C86CAE" w:rsidRDefault="00C86CAE" w:rsidP="008F61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F61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8" w:type="pct"/>
            <w:vMerge w:val="restart"/>
            <w:vAlign w:val="center"/>
          </w:tcPr>
          <w:p w:rsidR="00C86CAE" w:rsidRDefault="00C86CAE" w:rsidP="008F61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F61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9" w:type="pct"/>
            <w:vMerge w:val="restart"/>
            <w:vAlign w:val="center"/>
          </w:tcPr>
          <w:p w:rsidR="00C86CAE" w:rsidRDefault="008F6115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4</w:t>
            </w:r>
          </w:p>
        </w:tc>
        <w:tc>
          <w:tcPr>
            <w:tcW w:w="449" w:type="pct"/>
            <w:vMerge w:val="restart"/>
            <w:vAlign w:val="center"/>
          </w:tcPr>
          <w:p w:rsidR="00C86CAE" w:rsidRDefault="008F6115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8</w:t>
            </w:r>
          </w:p>
        </w:tc>
        <w:tc>
          <w:tcPr>
            <w:tcW w:w="413" w:type="pct"/>
            <w:vMerge w:val="restart"/>
            <w:vAlign w:val="center"/>
          </w:tcPr>
          <w:p w:rsidR="00C86CAE" w:rsidRDefault="008F6115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35</w:t>
            </w:r>
          </w:p>
        </w:tc>
        <w:tc>
          <w:tcPr>
            <w:tcW w:w="781" w:type="pct"/>
            <w:vMerge w:val="restart"/>
            <w:vAlign w:val="center"/>
          </w:tcPr>
          <w:p w:rsidR="00C86CAE" w:rsidRDefault="008F6115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</w:tr>
      <w:tr w:rsidR="00C86CAE" w:rsidTr="00F34493">
        <w:trPr>
          <w:trHeight w:val="265"/>
        </w:trPr>
        <w:tc>
          <w:tcPr>
            <w:tcW w:w="899" w:type="pct"/>
            <w:vMerge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</w:tc>
        <w:tc>
          <w:tcPr>
            <w:tcW w:w="357" w:type="pc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88" w:type="pc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F34493">
        <w:trPr>
          <w:trHeight w:val="339"/>
        </w:trPr>
        <w:tc>
          <w:tcPr>
            <w:tcW w:w="899" w:type="pct"/>
            <w:vMerge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</w:tc>
        <w:tc>
          <w:tcPr>
            <w:tcW w:w="357" w:type="pc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8" w:type="pct"/>
            <w:vAlign w:val="center"/>
          </w:tcPr>
          <w:p w:rsidR="00C86CAE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F34493">
        <w:trPr>
          <w:trHeight w:val="273"/>
        </w:trPr>
        <w:tc>
          <w:tcPr>
            <w:tcW w:w="899" w:type="pct"/>
            <w:vMerge w:val="restar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от из сухофруктов</w:t>
            </w:r>
          </w:p>
        </w:tc>
        <w:tc>
          <w:tcPr>
            <w:tcW w:w="786" w:type="pc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офрукты</w:t>
            </w: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5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1</w:t>
            </w:r>
          </w:p>
        </w:tc>
      </w:tr>
      <w:tr w:rsidR="00C86CAE" w:rsidTr="00F34493">
        <w:trPr>
          <w:trHeight w:val="235"/>
        </w:trPr>
        <w:tc>
          <w:tcPr>
            <w:tcW w:w="899" w:type="pct"/>
            <w:vMerge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78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F34493">
        <w:trPr>
          <w:trHeight w:val="225"/>
        </w:trPr>
        <w:tc>
          <w:tcPr>
            <w:tcW w:w="899" w:type="pc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C86CAE" w:rsidRPr="00BB61DB" w:rsidRDefault="00C86CAE" w:rsidP="00C86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Align w:val="center"/>
          </w:tcPr>
          <w:p w:rsidR="00C86CAE" w:rsidRPr="00BB61DB" w:rsidRDefault="00C86CAE" w:rsidP="00C86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AE" w:rsidTr="00F34493">
        <w:trPr>
          <w:trHeight w:val="470"/>
        </w:trPr>
        <w:tc>
          <w:tcPr>
            <w:tcW w:w="5000" w:type="pct"/>
            <w:gridSpan w:val="9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4493">
              <w:rPr>
                <w:rFonts w:ascii="Times New Roman" w:hAnsi="Times New Roman" w:cs="Times New Roman"/>
                <w:b/>
                <w:sz w:val="32"/>
                <w:szCs w:val="32"/>
              </w:rPr>
              <w:t>Уплотненный полдник.</w:t>
            </w:r>
          </w:p>
        </w:tc>
      </w:tr>
      <w:tr w:rsidR="00C86CAE" w:rsidTr="00F34493">
        <w:trPr>
          <w:trHeight w:val="279"/>
        </w:trPr>
        <w:tc>
          <w:tcPr>
            <w:tcW w:w="899" w:type="pct"/>
            <w:vMerge w:val="restart"/>
            <w:vAlign w:val="center"/>
          </w:tcPr>
          <w:p w:rsidR="00C86CAE" w:rsidRPr="00F3449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Салат из картофеля с зелёным горошком</w:t>
            </w:r>
          </w:p>
        </w:tc>
        <w:tc>
          <w:tcPr>
            <w:tcW w:w="786" w:type="pct"/>
            <w:vAlign w:val="center"/>
          </w:tcPr>
          <w:p w:rsidR="00C86CAE" w:rsidRPr="00F3449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357" w:type="pc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8" w:type="pct"/>
            <w:vAlign w:val="center"/>
          </w:tcPr>
          <w:p w:rsidR="00C86CAE" w:rsidRPr="00F34493" w:rsidRDefault="00C01EF4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F34493" w:rsidRDefault="00C01EF4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F34493" w:rsidRDefault="00C01EF4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F34493" w:rsidRDefault="00C01EF4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F34493" w:rsidRDefault="00C01EF4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2</w:t>
            </w:r>
          </w:p>
        </w:tc>
      </w:tr>
      <w:tr w:rsidR="00C86CAE" w:rsidTr="00F34493">
        <w:trPr>
          <w:trHeight w:val="271"/>
        </w:trPr>
        <w:tc>
          <w:tcPr>
            <w:tcW w:w="899" w:type="pct"/>
            <w:vMerge/>
            <w:vAlign w:val="center"/>
          </w:tcPr>
          <w:p w:rsidR="00C86CAE" w:rsidRPr="00F3449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3449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357" w:type="pc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" w:type="pct"/>
            <w:vAlign w:val="center"/>
          </w:tcPr>
          <w:p w:rsidR="00C86CAE" w:rsidRPr="00F34493" w:rsidRDefault="00C01EF4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" w:type="pct"/>
            <w:vMerge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F3449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3449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Горошек зеленый консервированный</w:t>
            </w:r>
          </w:p>
        </w:tc>
        <w:tc>
          <w:tcPr>
            <w:tcW w:w="357" w:type="pc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" w:type="pct"/>
            <w:vAlign w:val="center"/>
          </w:tcPr>
          <w:p w:rsidR="00C86CAE" w:rsidRPr="00F34493" w:rsidRDefault="00C01EF4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" w:type="pct"/>
            <w:vMerge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F34493">
        <w:trPr>
          <w:trHeight w:val="267"/>
        </w:trPr>
        <w:tc>
          <w:tcPr>
            <w:tcW w:w="899" w:type="pct"/>
            <w:vMerge/>
            <w:vAlign w:val="center"/>
          </w:tcPr>
          <w:p w:rsidR="00C86CAE" w:rsidRPr="00F3449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3449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Лук зеленый</w:t>
            </w:r>
          </w:p>
        </w:tc>
        <w:tc>
          <w:tcPr>
            <w:tcW w:w="357" w:type="pc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" w:type="pct"/>
            <w:vAlign w:val="center"/>
          </w:tcPr>
          <w:p w:rsidR="00C86CAE" w:rsidRPr="00F34493" w:rsidRDefault="00C01EF4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" w:type="pct"/>
            <w:vMerge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F34493">
        <w:trPr>
          <w:trHeight w:val="271"/>
        </w:trPr>
        <w:tc>
          <w:tcPr>
            <w:tcW w:w="899" w:type="pct"/>
            <w:vMerge/>
            <w:vAlign w:val="center"/>
          </w:tcPr>
          <w:p w:rsidR="00C86CAE" w:rsidRPr="00F3449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3449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Огурец свежий</w:t>
            </w:r>
          </w:p>
        </w:tc>
        <w:tc>
          <w:tcPr>
            <w:tcW w:w="357" w:type="pc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vAlign w:val="center"/>
          </w:tcPr>
          <w:p w:rsidR="00C86CAE" w:rsidRPr="00F34493" w:rsidRDefault="00C01EF4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Merge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Merge/>
            <w:vAlign w:val="center"/>
          </w:tcPr>
          <w:p w:rsidR="00C86CAE" w:rsidRPr="00F3449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3449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357" w:type="pc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F34493">
        <w:trPr>
          <w:trHeight w:val="267"/>
        </w:trPr>
        <w:tc>
          <w:tcPr>
            <w:tcW w:w="899" w:type="pct"/>
            <w:vAlign w:val="center"/>
          </w:tcPr>
          <w:p w:rsidR="00C86CAE" w:rsidRPr="00F3449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Яйца вареные</w:t>
            </w:r>
          </w:p>
        </w:tc>
        <w:tc>
          <w:tcPr>
            <w:tcW w:w="786" w:type="pct"/>
            <w:vAlign w:val="center"/>
          </w:tcPr>
          <w:p w:rsidR="00C86CAE" w:rsidRPr="00F3449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Яйцо 1 шт.</w:t>
            </w:r>
          </w:p>
        </w:tc>
        <w:tc>
          <w:tcPr>
            <w:tcW w:w="357" w:type="pc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388" w:type="pc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8" w:type="pc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9" w:type="pc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449" w:type="pc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413" w:type="pc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81" w:type="pc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C86CAE" w:rsidTr="00F34493">
        <w:trPr>
          <w:trHeight w:val="243"/>
        </w:trPr>
        <w:tc>
          <w:tcPr>
            <w:tcW w:w="899" w:type="pct"/>
            <w:vMerge w:val="restart"/>
            <w:vAlign w:val="center"/>
          </w:tcPr>
          <w:p w:rsidR="00C86CAE" w:rsidRPr="00F3449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786" w:type="pct"/>
            <w:vAlign w:val="center"/>
          </w:tcPr>
          <w:p w:rsidR="00C86CAE" w:rsidRPr="00F3449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Какао порошок</w:t>
            </w:r>
          </w:p>
        </w:tc>
        <w:tc>
          <w:tcPr>
            <w:tcW w:w="357" w:type="pc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88" w:type="pc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78" w:type="pct"/>
            <w:vMerge w:val="restar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F34493" w:rsidRDefault="00C01EF4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449" w:type="pct"/>
            <w:vMerge w:val="restart"/>
            <w:vAlign w:val="center"/>
          </w:tcPr>
          <w:p w:rsidR="00C86CAE" w:rsidRPr="00F34493" w:rsidRDefault="00C01EF4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vMerge w:val="restart"/>
            <w:vAlign w:val="center"/>
          </w:tcPr>
          <w:p w:rsidR="00C86CAE" w:rsidRPr="00F34493" w:rsidRDefault="00C01EF4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81" w:type="pct"/>
            <w:vMerge w:val="restart"/>
            <w:vAlign w:val="center"/>
          </w:tcPr>
          <w:p w:rsidR="00C86CAE" w:rsidRPr="00F34493" w:rsidRDefault="00C01EF4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</w:tr>
      <w:tr w:rsidR="00C86CAE" w:rsidTr="00F34493">
        <w:trPr>
          <w:trHeight w:val="247"/>
        </w:trPr>
        <w:tc>
          <w:tcPr>
            <w:tcW w:w="899" w:type="pct"/>
            <w:vMerge/>
            <w:vAlign w:val="center"/>
          </w:tcPr>
          <w:p w:rsidR="00C86CAE" w:rsidRPr="00F3449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3449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57" w:type="pc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" w:type="pct"/>
            <w:vMerge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F34493">
        <w:trPr>
          <w:trHeight w:val="251"/>
        </w:trPr>
        <w:tc>
          <w:tcPr>
            <w:tcW w:w="899" w:type="pct"/>
            <w:vMerge/>
            <w:vAlign w:val="center"/>
          </w:tcPr>
          <w:p w:rsidR="00C86CAE" w:rsidRPr="00F3449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3449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357" w:type="pc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8" w:type="pc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78" w:type="pct"/>
            <w:vMerge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AE" w:rsidTr="00C86CAE">
        <w:trPr>
          <w:trHeight w:val="425"/>
        </w:trPr>
        <w:tc>
          <w:tcPr>
            <w:tcW w:w="899" w:type="pct"/>
            <w:vAlign w:val="center"/>
          </w:tcPr>
          <w:p w:rsidR="00C86CAE" w:rsidRPr="00F3449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C86CAE" w:rsidRPr="00F3449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357" w:type="pc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49" w:type="pc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13" w:type="pc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781" w:type="pct"/>
            <w:vAlign w:val="center"/>
          </w:tcPr>
          <w:p w:rsidR="00C86CAE" w:rsidRPr="00F34493" w:rsidRDefault="00C01EF4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Align w:val="center"/>
          </w:tcPr>
          <w:p w:rsidR="00C86CAE" w:rsidRPr="00F3449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786" w:type="pct"/>
            <w:vAlign w:val="center"/>
          </w:tcPr>
          <w:p w:rsidR="00C86CAE" w:rsidRPr="00F3449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357" w:type="pc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9" w:type="pc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49" w:type="pc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13" w:type="pc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781" w:type="pct"/>
            <w:vAlign w:val="center"/>
          </w:tcPr>
          <w:p w:rsidR="00C86CAE" w:rsidRPr="00F34493" w:rsidRDefault="00C01EF4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86CAE" w:rsidTr="00C86CAE">
        <w:trPr>
          <w:trHeight w:val="425"/>
        </w:trPr>
        <w:tc>
          <w:tcPr>
            <w:tcW w:w="899" w:type="pct"/>
            <w:vAlign w:val="center"/>
          </w:tcPr>
          <w:p w:rsidR="00C86CAE" w:rsidRPr="00F3449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93">
              <w:rPr>
                <w:rFonts w:ascii="Times New Roman" w:hAnsi="Times New Roman" w:cs="Times New Roman"/>
                <w:sz w:val="24"/>
                <w:szCs w:val="24"/>
              </w:rPr>
              <w:t>За весь день:</w:t>
            </w:r>
          </w:p>
          <w:p w:rsidR="00C86CAE" w:rsidRPr="00F3449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C86CAE" w:rsidRPr="00F34493" w:rsidRDefault="00C86CAE" w:rsidP="00C8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C86CAE" w:rsidRPr="00F34493" w:rsidRDefault="00C86CAE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86CAE" w:rsidRPr="00F34493" w:rsidRDefault="00C01EF4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2</w:t>
            </w:r>
          </w:p>
        </w:tc>
        <w:tc>
          <w:tcPr>
            <w:tcW w:w="449" w:type="pct"/>
            <w:vAlign w:val="center"/>
          </w:tcPr>
          <w:p w:rsidR="00C86CAE" w:rsidRPr="00F34493" w:rsidRDefault="00C01EF4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8</w:t>
            </w:r>
          </w:p>
        </w:tc>
        <w:tc>
          <w:tcPr>
            <w:tcW w:w="413" w:type="pct"/>
            <w:vAlign w:val="center"/>
          </w:tcPr>
          <w:p w:rsidR="00C86CAE" w:rsidRPr="00F34493" w:rsidRDefault="00C01EF4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65</w:t>
            </w:r>
          </w:p>
        </w:tc>
        <w:tc>
          <w:tcPr>
            <w:tcW w:w="781" w:type="pct"/>
            <w:vAlign w:val="center"/>
          </w:tcPr>
          <w:p w:rsidR="00C86CAE" w:rsidRPr="00F34493" w:rsidRDefault="00C01EF4" w:rsidP="00C8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,32</w:t>
            </w:r>
          </w:p>
        </w:tc>
      </w:tr>
    </w:tbl>
    <w:p w:rsidR="00164F3D" w:rsidRPr="00164F3D" w:rsidRDefault="00164F3D" w:rsidP="005A2D55">
      <w:pPr>
        <w:rPr>
          <w:rFonts w:ascii="Times New Roman" w:hAnsi="Times New Roman" w:cs="Times New Roman"/>
          <w:b/>
          <w:sz w:val="40"/>
          <w:szCs w:val="40"/>
        </w:rPr>
      </w:pPr>
    </w:p>
    <w:sectPr w:rsidR="00164F3D" w:rsidRPr="00164F3D" w:rsidSect="00BB61DB">
      <w:footerReference w:type="default" r:id="rId8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6D9" w:rsidRDefault="008036D9" w:rsidP="00D076B1">
      <w:pPr>
        <w:spacing w:after="0" w:line="240" w:lineRule="auto"/>
      </w:pPr>
      <w:r>
        <w:separator/>
      </w:r>
    </w:p>
  </w:endnote>
  <w:endnote w:type="continuationSeparator" w:id="0">
    <w:p w:rsidR="008036D9" w:rsidRDefault="008036D9" w:rsidP="00D0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54282"/>
      <w:docPartObj>
        <w:docPartGallery w:val="Page Numbers (Bottom of Page)"/>
        <w:docPartUnique/>
      </w:docPartObj>
    </w:sdtPr>
    <w:sdtEndPr/>
    <w:sdtContent>
      <w:p w:rsidR="002E4487" w:rsidRDefault="002E448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F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4487" w:rsidRDefault="002E44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6D9" w:rsidRDefault="008036D9" w:rsidP="00D076B1">
      <w:pPr>
        <w:spacing w:after="0" w:line="240" w:lineRule="auto"/>
      </w:pPr>
      <w:r>
        <w:separator/>
      </w:r>
    </w:p>
  </w:footnote>
  <w:footnote w:type="continuationSeparator" w:id="0">
    <w:p w:rsidR="008036D9" w:rsidRDefault="008036D9" w:rsidP="00D07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F3D"/>
    <w:rsid w:val="000037C6"/>
    <w:rsid w:val="00004253"/>
    <w:rsid w:val="00016D24"/>
    <w:rsid w:val="00017387"/>
    <w:rsid w:val="000219B5"/>
    <w:rsid w:val="00026F1F"/>
    <w:rsid w:val="00071E1B"/>
    <w:rsid w:val="00080A84"/>
    <w:rsid w:val="00081965"/>
    <w:rsid w:val="00081D7E"/>
    <w:rsid w:val="00094317"/>
    <w:rsid w:val="000F2BA9"/>
    <w:rsid w:val="001033BD"/>
    <w:rsid w:val="00104F3C"/>
    <w:rsid w:val="00121534"/>
    <w:rsid w:val="00126916"/>
    <w:rsid w:val="00140913"/>
    <w:rsid w:val="00164F3D"/>
    <w:rsid w:val="001850CA"/>
    <w:rsid w:val="00191904"/>
    <w:rsid w:val="001A163A"/>
    <w:rsid w:val="001A5799"/>
    <w:rsid w:val="001C6CCD"/>
    <w:rsid w:val="001C7F15"/>
    <w:rsid w:val="001E3AC8"/>
    <w:rsid w:val="001F093D"/>
    <w:rsid w:val="001F4579"/>
    <w:rsid w:val="00202E02"/>
    <w:rsid w:val="00206A94"/>
    <w:rsid w:val="00212077"/>
    <w:rsid w:val="002244D5"/>
    <w:rsid w:val="00224E44"/>
    <w:rsid w:val="00230EDD"/>
    <w:rsid w:val="002608BE"/>
    <w:rsid w:val="00271610"/>
    <w:rsid w:val="0028362C"/>
    <w:rsid w:val="0028392E"/>
    <w:rsid w:val="00290656"/>
    <w:rsid w:val="00292AC4"/>
    <w:rsid w:val="002A16F0"/>
    <w:rsid w:val="002A6200"/>
    <w:rsid w:val="002B7853"/>
    <w:rsid w:val="002D0E7E"/>
    <w:rsid w:val="002E2F57"/>
    <w:rsid w:val="002E3995"/>
    <w:rsid w:val="002E4487"/>
    <w:rsid w:val="002F3B69"/>
    <w:rsid w:val="003162A3"/>
    <w:rsid w:val="00334A6F"/>
    <w:rsid w:val="00335FE9"/>
    <w:rsid w:val="00352BAA"/>
    <w:rsid w:val="0038388B"/>
    <w:rsid w:val="003A641D"/>
    <w:rsid w:val="003A7C1B"/>
    <w:rsid w:val="003C19DE"/>
    <w:rsid w:val="003C2669"/>
    <w:rsid w:val="003D6F84"/>
    <w:rsid w:val="003E15D6"/>
    <w:rsid w:val="003E6A7E"/>
    <w:rsid w:val="004008E7"/>
    <w:rsid w:val="00413D7C"/>
    <w:rsid w:val="0042176E"/>
    <w:rsid w:val="00423BD5"/>
    <w:rsid w:val="0045003D"/>
    <w:rsid w:val="0045232D"/>
    <w:rsid w:val="00453137"/>
    <w:rsid w:val="00463C1B"/>
    <w:rsid w:val="00473E55"/>
    <w:rsid w:val="00487ADF"/>
    <w:rsid w:val="004909D3"/>
    <w:rsid w:val="004A342F"/>
    <w:rsid w:val="004E2830"/>
    <w:rsid w:val="004E4245"/>
    <w:rsid w:val="00510C97"/>
    <w:rsid w:val="00526249"/>
    <w:rsid w:val="00527D37"/>
    <w:rsid w:val="00534996"/>
    <w:rsid w:val="00546FE6"/>
    <w:rsid w:val="0057727B"/>
    <w:rsid w:val="005862B6"/>
    <w:rsid w:val="005A1112"/>
    <w:rsid w:val="005A28B1"/>
    <w:rsid w:val="005A2D55"/>
    <w:rsid w:val="005A5C6B"/>
    <w:rsid w:val="005B2F20"/>
    <w:rsid w:val="005B44ED"/>
    <w:rsid w:val="005B7D86"/>
    <w:rsid w:val="005C4AE9"/>
    <w:rsid w:val="005C70AF"/>
    <w:rsid w:val="005D0548"/>
    <w:rsid w:val="005F3071"/>
    <w:rsid w:val="005F6FE5"/>
    <w:rsid w:val="00601CBA"/>
    <w:rsid w:val="0060595B"/>
    <w:rsid w:val="00614650"/>
    <w:rsid w:val="00616D8B"/>
    <w:rsid w:val="00617119"/>
    <w:rsid w:val="00635FE0"/>
    <w:rsid w:val="00687C5C"/>
    <w:rsid w:val="006958BA"/>
    <w:rsid w:val="006B0F35"/>
    <w:rsid w:val="006D0CE0"/>
    <w:rsid w:val="006D3BA7"/>
    <w:rsid w:val="006E1614"/>
    <w:rsid w:val="006E5B14"/>
    <w:rsid w:val="006E652A"/>
    <w:rsid w:val="006F06C8"/>
    <w:rsid w:val="00715B04"/>
    <w:rsid w:val="007A4AD2"/>
    <w:rsid w:val="007A5188"/>
    <w:rsid w:val="007B0B51"/>
    <w:rsid w:val="007B75F3"/>
    <w:rsid w:val="007B7B11"/>
    <w:rsid w:val="007C565B"/>
    <w:rsid w:val="007C60E3"/>
    <w:rsid w:val="007C6897"/>
    <w:rsid w:val="007D0CFF"/>
    <w:rsid w:val="007F77BE"/>
    <w:rsid w:val="008036D9"/>
    <w:rsid w:val="0080531B"/>
    <w:rsid w:val="00806A08"/>
    <w:rsid w:val="00814BE6"/>
    <w:rsid w:val="00822E84"/>
    <w:rsid w:val="008319D9"/>
    <w:rsid w:val="008500F1"/>
    <w:rsid w:val="0086616C"/>
    <w:rsid w:val="008748DB"/>
    <w:rsid w:val="0087775B"/>
    <w:rsid w:val="00893386"/>
    <w:rsid w:val="008A6933"/>
    <w:rsid w:val="008B7182"/>
    <w:rsid w:val="008C1B89"/>
    <w:rsid w:val="008C7CE2"/>
    <w:rsid w:val="008E393C"/>
    <w:rsid w:val="008F6115"/>
    <w:rsid w:val="008F7450"/>
    <w:rsid w:val="00901FA6"/>
    <w:rsid w:val="0090221B"/>
    <w:rsid w:val="00903913"/>
    <w:rsid w:val="009065A2"/>
    <w:rsid w:val="00924019"/>
    <w:rsid w:val="009331C2"/>
    <w:rsid w:val="009724AA"/>
    <w:rsid w:val="009827A8"/>
    <w:rsid w:val="00992815"/>
    <w:rsid w:val="009A3AB4"/>
    <w:rsid w:val="009B193C"/>
    <w:rsid w:val="009B7AFB"/>
    <w:rsid w:val="009C7DCF"/>
    <w:rsid w:val="009F3BE5"/>
    <w:rsid w:val="009F7798"/>
    <w:rsid w:val="00A01C41"/>
    <w:rsid w:val="00A156DB"/>
    <w:rsid w:val="00A33A12"/>
    <w:rsid w:val="00A370CF"/>
    <w:rsid w:val="00A53D13"/>
    <w:rsid w:val="00A75208"/>
    <w:rsid w:val="00A77F58"/>
    <w:rsid w:val="00A91875"/>
    <w:rsid w:val="00A9455E"/>
    <w:rsid w:val="00A94FB4"/>
    <w:rsid w:val="00AB082F"/>
    <w:rsid w:val="00AD3DD0"/>
    <w:rsid w:val="00AD579C"/>
    <w:rsid w:val="00AE4877"/>
    <w:rsid w:val="00AF0F19"/>
    <w:rsid w:val="00AF1195"/>
    <w:rsid w:val="00AF7B40"/>
    <w:rsid w:val="00AF7F65"/>
    <w:rsid w:val="00B07490"/>
    <w:rsid w:val="00B44765"/>
    <w:rsid w:val="00B826BF"/>
    <w:rsid w:val="00B83BC2"/>
    <w:rsid w:val="00BA0A3E"/>
    <w:rsid w:val="00BA3A2F"/>
    <w:rsid w:val="00BB61DB"/>
    <w:rsid w:val="00BD38B6"/>
    <w:rsid w:val="00BD7FDF"/>
    <w:rsid w:val="00BF426D"/>
    <w:rsid w:val="00C013E9"/>
    <w:rsid w:val="00C01EF4"/>
    <w:rsid w:val="00C208B4"/>
    <w:rsid w:val="00C27405"/>
    <w:rsid w:val="00C309BA"/>
    <w:rsid w:val="00C34019"/>
    <w:rsid w:val="00C35C11"/>
    <w:rsid w:val="00C55B6C"/>
    <w:rsid w:val="00C80292"/>
    <w:rsid w:val="00C86CAE"/>
    <w:rsid w:val="00C90AEA"/>
    <w:rsid w:val="00CA6D74"/>
    <w:rsid w:val="00CB1294"/>
    <w:rsid w:val="00CB3AAF"/>
    <w:rsid w:val="00CB745E"/>
    <w:rsid w:val="00CD4639"/>
    <w:rsid w:val="00CD4A1B"/>
    <w:rsid w:val="00CF591E"/>
    <w:rsid w:val="00D02FC4"/>
    <w:rsid w:val="00D076B1"/>
    <w:rsid w:val="00D17365"/>
    <w:rsid w:val="00D325A0"/>
    <w:rsid w:val="00D43FEF"/>
    <w:rsid w:val="00D72A72"/>
    <w:rsid w:val="00D7639E"/>
    <w:rsid w:val="00D773C1"/>
    <w:rsid w:val="00D8177C"/>
    <w:rsid w:val="00D8504C"/>
    <w:rsid w:val="00D92492"/>
    <w:rsid w:val="00D92DCA"/>
    <w:rsid w:val="00DA7141"/>
    <w:rsid w:val="00DB2C4A"/>
    <w:rsid w:val="00DF69FF"/>
    <w:rsid w:val="00DF6E9C"/>
    <w:rsid w:val="00DF7060"/>
    <w:rsid w:val="00E00EE0"/>
    <w:rsid w:val="00E1615F"/>
    <w:rsid w:val="00E25869"/>
    <w:rsid w:val="00E3167F"/>
    <w:rsid w:val="00E43DFC"/>
    <w:rsid w:val="00E45D25"/>
    <w:rsid w:val="00E5300D"/>
    <w:rsid w:val="00E575A5"/>
    <w:rsid w:val="00E61976"/>
    <w:rsid w:val="00E96575"/>
    <w:rsid w:val="00EC0F5B"/>
    <w:rsid w:val="00EC323A"/>
    <w:rsid w:val="00ED3D95"/>
    <w:rsid w:val="00ED7A32"/>
    <w:rsid w:val="00EF1C1A"/>
    <w:rsid w:val="00F12B58"/>
    <w:rsid w:val="00F24C97"/>
    <w:rsid w:val="00F34493"/>
    <w:rsid w:val="00F503F2"/>
    <w:rsid w:val="00F516C6"/>
    <w:rsid w:val="00F5233F"/>
    <w:rsid w:val="00F62495"/>
    <w:rsid w:val="00F67023"/>
    <w:rsid w:val="00F77A54"/>
    <w:rsid w:val="00F90421"/>
    <w:rsid w:val="00F91F18"/>
    <w:rsid w:val="00F96E55"/>
    <w:rsid w:val="00FA5DA7"/>
    <w:rsid w:val="00FB4507"/>
    <w:rsid w:val="00FB58FF"/>
    <w:rsid w:val="00FE24F8"/>
    <w:rsid w:val="00FE5E6D"/>
    <w:rsid w:val="00FE63E7"/>
    <w:rsid w:val="00FE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F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0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76B1"/>
  </w:style>
  <w:style w:type="paragraph" w:styleId="a6">
    <w:name w:val="footer"/>
    <w:basedOn w:val="a"/>
    <w:link w:val="a7"/>
    <w:uiPriority w:val="99"/>
    <w:unhideWhenUsed/>
    <w:rsid w:val="00D0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76B1"/>
  </w:style>
  <w:style w:type="paragraph" w:styleId="a8">
    <w:name w:val="Balloon Text"/>
    <w:basedOn w:val="a"/>
    <w:link w:val="a9"/>
    <w:uiPriority w:val="99"/>
    <w:semiHidden/>
    <w:unhideWhenUsed/>
    <w:rsid w:val="00EF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1C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3BB4-7340-44F0-BB09-60E75F08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ret</cp:lastModifiedBy>
  <cp:revision>147</cp:revision>
  <cp:lastPrinted>2017-03-27T13:16:00Z</cp:lastPrinted>
  <dcterms:created xsi:type="dcterms:W3CDTF">2011-08-03T07:34:00Z</dcterms:created>
  <dcterms:modified xsi:type="dcterms:W3CDTF">2021-01-21T12:16:00Z</dcterms:modified>
</cp:coreProperties>
</file>